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B8C6B" w14:textId="6A7F727A" w:rsidR="002C039A" w:rsidRPr="007C5465" w:rsidRDefault="003B55ED" w:rsidP="00AD3312">
      <w:pPr>
        <w:rPr>
          <w:rFonts w:ascii="Times New Roman" w:hAnsi="Times New Roman"/>
          <w:sz w:val="24"/>
          <w:szCs w:val="24"/>
        </w:rPr>
      </w:pPr>
      <w:bookmarkStart w:id="0" w:name="_GoBack"/>
      <w:bookmarkEnd w:id="0"/>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r>
      <w:r w:rsidR="00AA4625">
        <w:rPr>
          <w:rFonts w:ascii="Times New Roman" w:hAnsi="Times New Roman"/>
          <w:sz w:val="24"/>
          <w:szCs w:val="24"/>
        </w:rPr>
        <w:t>March 29, 2012</w:t>
      </w:r>
    </w:p>
    <w:p w14:paraId="433B8C6C" w14:textId="1279AB65" w:rsidR="003B55ED" w:rsidRPr="008B6226" w:rsidRDefault="003B55ED" w:rsidP="00AD3312">
      <w:pPr>
        <w:rPr>
          <w:rFonts w:ascii="Times New Roman" w:hAnsi="Times New Roman"/>
          <w:sz w:val="24"/>
          <w:szCs w:val="24"/>
        </w:rPr>
      </w:pPr>
      <w:r w:rsidRPr="007C5465">
        <w:rPr>
          <w:rFonts w:ascii="Times New Roman" w:hAnsi="Times New Roman"/>
          <w:sz w:val="24"/>
          <w:szCs w:val="24"/>
        </w:rPr>
        <w:t>Item Number</w:t>
      </w:r>
      <w:r w:rsidR="00747B74">
        <w:rPr>
          <w:rFonts w:ascii="Times New Roman" w:hAnsi="Times New Roman"/>
          <w:sz w:val="24"/>
          <w:szCs w:val="24"/>
        </w:rPr>
        <w:t>:</w:t>
      </w:r>
      <w:r w:rsidR="002F7B3E">
        <w:rPr>
          <w:rFonts w:ascii="Times New Roman" w:hAnsi="Times New Roman"/>
          <w:sz w:val="24"/>
          <w:szCs w:val="24"/>
        </w:rPr>
        <w:tab/>
      </w:r>
      <w:r w:rsidR="00C20A9F">
        <w:rPr>
          <w:rFonts w:ascii="Times New Roman" w:hAnsi="Times New Roman"/>
          <w:sz w:val="24"/>
          <w:szCs w:val="24"/>
        </w:rPr>
        <w:tab/>
      </w:r>
      <w:r w:rsidR="00376FAD">
        <w:rPr>
          <w:rFonts w:ascii="Times New Roman" w:hAnsi="Times New Roman"/>
          <w:sz w:val="24"/>
          <w:szCs w:val="24"/>
        </w:rPr>
        <w:t>A</w:t>
      </w:r>
      <w:r w:rsidR="00B76D45">
        <w:rPr>
          <w:rFonts w:ascii="Times New Roman" w:hAnsi="Times New Roman"/>
          <w:sz w:val="24"/>
          <w:szCs w:val="24"/>
        </w:rPr>
        <w:t>1</w:t>
      </w:r>
      <w:r w:rsidR="00F57924" w:rsidRPr="008B6226">
        <w:rPr>
          <w:rFonts w:ascii="Times New Roman" w:hAnsi="Times New Roman"/>
          <w:sz w:val="24"/>
          <w:szCs w:val="24"/>
        </w:rPr>
        <w:t xml:space="preserve"> </w:t>
      </w:r>
    </w:p>
    <w:p w14:paraId="433B8C6D" w14:textId="77777777" w:rsidR="003B55ED" w:rsidRPr="007C5465" w:rsidRDefault="003B55ED" w:rsidP="00AD3312">
      <w:pPr>
        <w:rPr>
          <w:rFonts w:ascii="Times New Roman" w:hAnsi="Times New Roman"/>
          <w:sz w:val="24"/>
          <w:szCs w:val="24"/>
        </w:rPr>
      </w:pPr>
    </w:p>
    <w:p w14:paraId="433B8C6E" w14:textId="0A99B5A5"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w:t>
      </w:r>
      <w:r w:rsidR="00AA4625">
        <w:rPr>
          <w:rFonts w:ascii="Times New Roman" w:hAnsi="Times New Roman"/>
          <w:b/>
          <w:sz w:val="24"/>
          <w:szCs w:val="24"/>
        </w:rPr>
        <w:t>120277</w:t>
      </w:r>
    </w:p>
    <w:p w14:paraId="433B8C6F"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Puget Sound Energy, Inc.</w:t>
      </w:r>
    </w:p>
    <w:p w14:paraId="433B8C70" w14:textId="77777777" w:rsidR="003B55ED" w:rsidRPr="007C5465" w:rsidRDefault="003B55ED" w:rsidP="00AD3312">
      <w:pPr>
        <w:rPr>
          <w:rFonts w:ascii="Times New Roman" w:hAnsi="Times New Roman"/>
          <w:sz w:val="24"/>
          <w:szCs w:val="24"/>
        </w:rPr>
      </w:pPr>
    </w:p>
    <w:p w14:paraId="433B8C71"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Roland Martin,</w:t>
      </w:r>
      <w:r w:rsidR="004557F2">
        <w:rPr>
          <w:rFonts w:ascii="Times New Roman" w:hAnsi="Times New Roman"/>
          <w:sz w:val="24"/>
          <w:szCs w:val="24"/>
        </w:rPr>
        <w:t xml:space="preserve"> Regulatory Analyst</w:t>
      </w:r>
    </w:p>
    <w:p w14:paraId="433B8C72" w14:textId="6CEA3463" w:rsidR="00EA2C3E" w:rsidRDefault="00E24B9C" w:rsidP="00E24B9C">
      <w:pPr>
        <w:rPr>
          <w:rFonts w:ascii="Times New Roman" w:hAnsi="Times New Roman"/>
          <w:sz w:val="24"/>
          <w:szCs w:val="24"/>
        </w:rPr>
      </w:pP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AA4625">
        <w:rPr>
          <w:rFonts w:ascii="Times New Roman" w:hAnsi="Times New Roman"/>
          <w:sz w:val="24"/>
          <w:szCs w:val="24"/>
        </w:rPr>
        <w:t>Christopher Mickelson</w:t>
      </w:r>
      <w:r w:rsidR="004557F2">
        <w:rPr>
          <w:rFonts w:ascii="Times New Roman" w:hAnsi="Times New Roman"/>
          <w:sz w:val="24"/>
          <w:szCs w:val="24"/>
        </w:rPr>
        <w:t>, Regulatory Analyst</w:t>
      </w:r>
    </w:p>
    <w:p w14:paraId="342E7204" w14:textId="2B3F42C1" w:rsidR="002866F6" w:rsidRDefault="002866F6" w:rsidP="00E24B9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borah </w:t>
      </w:r>
      <w:r w:rsidR="00CF16FC">
        <w:rPr>
          <w:rFonts w:ascii="Times New Roman" w:hAnsi="Times New Roman"/>
          <w:sz w:val="24"/>
          <w:szCs w:val="24"/>
        </w:rPr>
        <w:t>Reynolds</w:t>
      </w:r>
      <w:r>
        <w:rPr>
          <w:rFonts w:ascii="Times New Roman" w:hAnsi="Times New Roman"/>
          <w:sz w:val="24"/>
          <w:szCs w:val="24"/>
        </w:rPr>
        <w:t>, Assistant Director</w:t>
      </w:r>
      <w:r w:rsidR="00B76D45">
        <w:rPr>
          <w:rFonts w:ascii="Times New Roman" w:hAnsi="Times New Roman"/>
          <w:sz w:val="24"/>
          <w:szCs w:val="24"/>
        </w:rPr>
        <w:t>-Conservation &amp; Energy Planning</w:t>
      </w:r>
    </w:p>
    <w:p w14:paraId="04C8CF9E" w14:textId="34F0BC6F" w:rsidR="002866F6" w:rsidRPr="007C5465" w:rsidRDefault="002866F6" w:rsidP="00E24B9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omas Schooley, Assistant Director</w:t>
      </w:r>
      <w:r w:rsidR="00B76D45">
        <w:rPr>
          <w:rFonts w:ascii="Times New Roman" w:hAnsi="Times New Roman"/>
          <w:sz w:val="24"/>
          <w:szCs w:val="24"/>
        </w:rPr>
        <w:t>-Energy</w:t>
      </w:r>
    </w:p>
    <w:p w14:paraId="433B8C73" w14:textId="77777777" w:rsidR="00E24B9C" w:rsidRPr="007C5465" w:rsidRDefault="00E24B9C" w:rsidP="00AD3312">
      <w:pPr>
        <w:rPr>
          <w:rFonts w:ascii="Times New Roman" w:hAnsi="Times New Roman"/>
          <w:sz w:val="24"/>
          <w:szCs w:val="24"/>
        </w:rPr>
      </w:pPr>
    </w:p>
    <w:p w14:paraId="433B8C74" w14:textId="77777777" w:rsidR="003B55ED" w:rsidRPr="007C5465" w:rsidRDefault="003B55ED" w:rsidP="00AD3312">
      <w:pPr>
        <w:rPr>
          <w:rFonts w:ascii="Times New Roman" w:hAnsi="Times New Roman"/>
          <w:sz w:val="24"/>
          <w:szCs w:val="24"/>
        </w:rPr>
      </w:pPr>
    </w:p>
    <w:p w14:paraId="433B8C75"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14:paraId="433B8C76" w14:textId="77777777" w:rsidR="00904D69" w:rsidRPr="007C5465" w:rsidRDefault="00904D69" w:rsidP="00AD3312">
      <w:pPr>
        <w:rPr>
          <w:rFonts w:ascii="Times New Roman" w:hAnsi="Times New Roman"/>
          <w:b/>
          <w:sz w:val="24"/>
          <w:szCs w:val="24"/>
          <w:u w:val="single"/>
        </w:rPr>
      </w:pPr>
    </w:p>
    <w:p w14:paraId="149DEEF9" w14:textId="617DCAA6" w:rsidR="00035A36" w:rsidRPr="007C5465" w:rsidRDefault="00035A36" w:rsidP="00035A36">
      <w:pPr>
        <w:rPr>
          <w:rFonts w:ascii="Times New Roman" w:hAnsi="Times New Roman"/>
          <w:sz w:val="24"/>
          <w:szCs w:val="24"/>
        </w:rPr>
      </w:pPr>
      <w:r>
        <w:rPr>
          <w:rFonts w:ascii="Times New Roman" w:hAnsi="Times New Roman"/>
          <w:sz w:val="24"/>
          <w:szCs w:val="24"/>
        </w:rPr>
        <w:t xml:space="preserve">Issue a complaint and order suspending the </w:t>
      </w:r>
      <w:r w:rsidRPr="007C5465">
        <w:rPr>
          <w:rFonts w:ascii="Times New Roman" w:hAnsi="Times New Roman"/>
          <w:sz w:val="24"/>
          <w:szCs w:val="24"/>
        </w:rPr>
        <w:t xml:space="preserve">tariff </w:t>
      </w:r>
      <w:r>
        <w:rPr>
          <w:rFonts w:ascii="Times New Roman" w:hAnsi="Times New Roman"/>
          <w:sz w:val="24"/>
          <w:szCs w:val="24"/>
        </w:rPr>
        <w:t xml:space="preserve">revisions </w:t>
      </w:r>
      <w:r w:rsidRPr="007C5465">
        <w:rPr>
          <w:rFonts w:ascii="Times New Roman" w:hAnsi="Times New Roman"/>
          <w:sz w:val="24"/>
          <w:szCs w:val="24"/>
        </w:rPr>
        <w:t>fil</w:t>
      </w:r>
      <w:r>
        <w:rPr>
          <w:rFonts w:ascii="Times New Roman" w:hAnsi="Times New Roman"/>
          <w:sz w:val="24"/>
          <w:szCs w:val="24"/>
        </w:rPr>
        <w:t xml:space="preserve">ed by </w:t>
      </w:r>
      <w:r w:rsidR="00376FAD">
        <w:rPr>
          <w:rFonts w:ascii="Times New Roman" w:hAnsi="Times New Roman"/>
          <w:sz w:val="24"/>
          <w:szCs w:val="24"/>
        </w:rPr>
        <w:t>Puget Sound Energy, Inc.,</w:t>
      </w:r>
      <w:r w:rsidRPr="007C5465">
        <w:rPr>
          <w:rFonts w:ascii="Times New Roman" w:hAnsi="Times New Roman"/>
          <w:sz w:val="24"/>
          <w:szCs w:val="24"/>
        </w:rPr>
        <w:t xml:space="preserve"> in Docket UE-</w:t>
      </w:r>
      <w:r>
        <w:rPr>
          <w:rFonts w:ascii="Times New Roman" w:hAnsi="Times New Roman"/>
          <w:sz w:val="24"/>
          <w:szCs w:val="24"/>
        </w:rPr>
        <w:t>120277, allow</w:t>
      </w:r>
      <w:r w:rsidR="00376FAD">
        <w:rPr>
          <w:rFonts w:ascii="Times New Roman" w:hAnsi="Times New Roman"/>
          <w:sz w:val="24"/>
          <w:szCs w:val="24"/>
        </w:rPr>
        <w:t>ing</w:t>
      </w:r>
      <w:r>
        <w:rPr>
          <w:rFonts w:ascii="Times New Roman" w:hAnsi="Times New Roman"/>
          <w:sz w:val="24"/>
          <w:szCs w:val="24"/>
        </w:rPr>
        <w:t xml:space="preserve"> the proposed rate decrease to take effect April 1, 2012</w:t>
      </w:r>
      <w:r w:rsidR="00376FAD">
        <w:rPr>
          <w:rFonts w:ascii="Times New Roman" w:hAnsi="Times New Roman"/>
          <w:sz w:val="24"/>
          <w:szCs w:val="24"/>
        </w:rPr>
        <w:t>,</w:t>
      </w:r>
      <w:r>
        <w:rPr>
          <w:rFonts w:ascii="Times New Roman" w:hAnsi="Times New Roman"/>
          <w:sz w:val="24"/>
          <w:szCs w:val="24"/>
        </w:rPr>
        <w:t xml:space="preserve"> on a te</w:t>
      </w:r>
      <w:r w:rsidR="00C33C05">
        <w:rPr>
          <w:rFonts w:ascii="Times New Roman" w:hAnsi="Times New Roman"/>
          <w:sz w:val="24"/>
          <w:szCs w:val="24"/>
        </w:rPr>
        <w:t xml:space="preserve">mporary basis subject to </w:t>
      </w:r>
      <w:r w:rsidR="00E50B4E">
        <w:rPr>
          <w:rFonts w:ascii="Times New Roman" w:hAnsi="Times New Roman"/>
          <w:sz w:val="24"/>
          <w:szCs w:val="24"/>
        </w:rPr>
        <w:t xml:space="preserve">revision </w:t>
      </w:r>
      <w:r w:rsidR="00C94829">
        <w:rPr>
          <w:rFonts w:ascii="Times New Roman" w:hAnsi="Times New Roman"/>
          <w:sz w:val="24"/>
          <w:szCs w:val="24"/>
        </w:rPr>
        <w:t>and set it for hearing.</w:t>
      </w:r>
    </w:p>
    <w:p w14:paraId="433B8C78" w14:textId="77777777" w:rsidR="003B55ED" w:rsidRPr="007C5465" w:rsidRDefault="003B55ED" w:rsidP="00AD3312">
      <w:pPr>
        <w:rPr>
          <w:rFonts w:ascii="Times New Roman" w:hAnsi="Times New Roman"/>
          <w:sz w:val="24"/>
          <w:szCs w:val="24"/>
        </w:rPr>
      </w:pPr>
    </w:p>
    <w:p w14:paraId="433B8C79"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14:paraId="433B8C7A" w14:textId="77777777" w:rsidR="00904D69" w:rsidRPr="007C5465" w:rsidRDefault="00904D69" w:rsidP="00AD3312">
      <w:pPr>
        <w:rPr>
          <w:rFonts w:ascii="Times New Roman" w:hAnsi="Times New Roman"/>
          <w:b/>
          <w:sz w:val="24"/>
          <w:szCs w:val="24"/>
          <w:u w:val="single"/>
        </w:rPr>
      </w:pPr>
    </w:p>
    <w:p w14:paraId="69F5A698" w14:textId="024629C8" w:rsidR="0021594F" w:rsidRDefault="00CF16FC" w:rsidP="00AD3312">
      <w:pPr>
        <w:rPr>
          <w:rFonts w:ascii="Times New Roman" w:hAnsi="Times New Roman"/>
          <w:sz w:val="24"/>
          <w:szCs w:val="24"/>
        </w:rPr>
      </w:pPr>
      <w:r w:rsidRPr="007C5465">
        <w:rPr>
          <w:rFonts w:ascii="Times New Roman" w:hAnsi="Times New Roman"/>
          <w:sz w:val="24"/>
          <w:szCs w:val="24"/>
        </w:rPr>
        <w:t xml:space="preserve">On </w:t>
      </w:r>
      <w:r>
        <w:rPr>
          <w:rFonts w:ascii="Times New Roman" w:hAnsi="Times New Roman"/>
          <w:sz w:val="24"/>
          <w:szCs w:val="24"/>
        </w:rPr>
        <w:t>February 29, 2012</w:t>
      </w:r>
      <w:r w:rsidRPr="007C5465">
        <w:rPr>
          <w:rFonts w:ascii="Times New Roman" w:hAnsi="Times New Roman"/>
          <w:sz w:val="24"/>
          <w:szCs w:val="24"/>
        </w:rPr>
        <w:t xml:space="preserve">, </w:t>
      </w:r>
      <w:r>
        <w:rPr>
          <w:rFonts w:ascii="Times New Roman" w:hAnsi="Times New Roman"/>
          <w:sz w:val="24"/>
          <w:szCs w:val="24"/>
        </w:rPr>
        <w:t xml:space="preserve">Puget Sound Energy, Inc. </w:t>
      </w:r>
      <w:r w:rsidRPr="007C5465">
        <w:rPr>
          <w:rFonts w:ascii="Times New Roman" w:hAnsi="Times New Roman"/>
          <w:sz w:val="24"/>
          <w:szCs w:val="24"/>
        </w:rPr>
        <w:t>(</w:t>
      </w:r>
      <w:r>
        <w:rPr>
          <w:rFonts w:ascii="Times New Roman" w:hAnsi="Times New Roman"/>
          <w:sz w:val="24"/>
          <w:szCs w:val="24"/>
        </w:rPr>
        <w:t>PSE</w:t>
      </w:r>
      <w:r w:rsidRPr="007C5465">
        <w:rPr>
          <w:rFonts w:ascii="Times New Roman" w:hAnsi="Times New Roman"/>
          <w:sz w:val="24"/>
          <w:szCs w:val="24"/>
        </w:rPr>
        <w:t xml:space="preserve"> or company)</w:t>
      </w:r>
      <w:r w:rsidR="00376FAD">
        <w:rPr>
          <w:rFonts w:ascii="Times New Roman" w:hAnsi="Times New Roman"/>
          <w:sz w:val="24"/>
          <w:szCs w:val="24"/>
        </w:rPr>
        <w:t>,</w:t>
      </w:r>
      <w:r w:rsidRPr="007C5465">
        <w:rPr>
          <w:rFonts w:ascii="Times New Roman" w:hAnsi="Times New Roman"/>
          <w:sz w:val="24"/>
          <w:szCs w:val="24"/>
        </w:rPr>
        <w:t xml:space="preserve"> filed</w:t>
      </w:r>
      <w:r w:rsidR="00376FAD">
        <w:rPr>
          <w:rFonts w:ascii="Times New Roman" w:hAnsi="Times New Roman"/>
          <w:sz w:val="24"/>
          <w:szCs w:val="24"/>
        </w:rPr>
        <w:t xml:space="preserve"> </w:t>
      </w:r>
      <w:r w:rsidR="00376FAD" w:rsidRPr="00C724E4">
        <w:rPr>
          <w:rFonts w:ascii="Times New Roman" w:hAnsi="Times New Roman"/>
          <w:sz w:val="24"/>
          <w:szCs w:val="24"/>
        </w:rPr>
        <w:t>with the Washington Utilities and Transportation Commission (commission)</w:t>
      </w:r>
      <w:r w:rsidRPr="007C5465">
        <w:rPr>
          <w:rFonts w:ascii="Times New Roman" w:hAnsi="Times New Roman"/>
          <w:sz w:val="24"/>
          <w:szCs w:val="24"/>
        </w:rPr>
        <w:t xml:space="preserve"> </w:t>
      </w:r>
      <w:r>
        <w:rPr>
          <w:rFonts w:ascii="Times New Roman" w:hAnsi="Times New Roman"/>
          <w:sz w:val="24"/>
          <w:szCs w:val="24"/>
        </w:rPr>
        <w:t xml:space="preserve">proposed </w:t>
      </w:r>
      <w:r w:rsidR="00376FAD">
        <w:rPr>
          <w:rFonts w:ascii="Times New Roman" w:hAnsi="Times New Roman"/>
          <w:sz w:val="24"/>
          <w:szCs w:val="24"/>
        </w:rPr>
        <w:t xml:space="preserve">tariff </w:t>
      </w:r>
      <w:r>
        <w:rPr>
          <w:rFonts w:ascii="Times New Roman" w:hAnsi="Times New Roman"/>
          <w:sz w:val="24"/>
          <w:szCs w:val="24"/>
        </w:rPr>
        <w:t xml:space="preserve">revisions to its electric service Schedule 95A-Federal Incentive Tracker to become effective April 1, 2012. </w:t>
      </w:r>
      <w:r w:rsidR="00F14052">
        <w:rPr>
          <w:rFonts w:ascii="Times New Roman" w:hAnsi="Times New Roman"/>
          <w:sz w:val="24"/>
          <w:szCs w:val="24"/>
        </w:rPr>
        <w:t>The purpose of the filing is to pass-through interest on the unamortized balance of U</w:t>
      </w:r>
      <w:r w:rsidR="0021594F">
        <w:rPr>
          <w:rFonts w:ascii="Times New Roman" w:hAnsi="Times New Roman"/>
          <w:sz w:val="24"/>
          <w:szCs w:val="24"/>
        </w:rPr>
        <w:t xml:space="preserve">nited </w:t>
      </w:r>
      <w:r w:rsidR="00F14052">
        <w:rPr>
          <w:rFonts w:ascii="Times New Roman" w:hAnsi="Times New Roman"/>
          <w:sz w:val="24"/>
          <w:szCs w:val="24"/>
        </w:rPr>
        <w:t>S</w:t>
      </w:r>
      <w:r w:rsidR="0021594F">
        <w:rPr>
          <w:rFonts w:ascii="Times New Roman" w:hAnsi="Times New Roman"/>
          <w:sz w:val="24"/>
          <w:szCs w:val="24"/>
        </w:rPr>
        <w:t>tates</w:t>
      </w:r>
      <w:r w:rsidR="00F14052">
        <w:rPr>
          <w:rFonts w:ascii="Times New Roman" w:hAnsi="Times New Roman"/>
          <w:sz w:val="24"/>
          <w:szCs w:val="24"/>
        </w:rPr>
        <w:t xml:space="preserve"> Treasury Department grant (Treasury Grant) received on February </w:t>
      </w:r>
      <w:r w:rsidR="00444219">
        <w:rPr>
          <w:rFonts w:ascii="Times New Roman" w:hAnsi="Times New Roman"/>
          <w:sz w:val="24"/>
          <w:szCs w:val="24"/>
        </w:rPr>
        <w:t>23, 2010</w:t>
      </w:r>
      <w:r w:rsidR="0021594F">
        <w:rPr>
          <w:rFonts w:ascii="Times New Roman" w:hAnsi="Times New Roman"/>
          <w:sz w:val="24"/>
          <w:szCs w:val="24"/>
        </w:rPr>
        <w:t>,</w:t>
      </w:r>
      <w:r w:rsidR="00444219">
        <w:rPr>
          <w:rFonts w:ascii="Times New Roman" w:hAnsi="Times New Roman"/>
          <w:sz w:val="24"/>
          <w:szCs w:val="24"/>
        </w:rPr>
        <w:t xml:space="preserve"> under Section 1603 of the American Recovery and Reinvestment Act of 2009</w:t>
      </w:r>
      <w:r w:rsidR="00083DF5">
        <w:rPr>
          <w:rFonts w:ascii="Times New Roman" w:hAnsi="Times New Roman"/>
          <w:sz w:val="24"/>
          <w:szCs w:val="24"/>
        </w:rPr>
        <w:t xml:space="preserve"> (ARRA)</w:t>
      </w:r>
      <w:r w:rsidR="00444219">
        <w:rPr>
          <w:rFonts w:ascii="Times New Roman" w:hAnsi="Times New Roman"/>
          <w:sz w:val="24"/>
          <w:szCs w:val="24"/>
        </w:rPr>
        <w:t>.</w:t>
      </w:r>
    </w:p>
    <w:p w14:paraId="1D907131" w14:textId="77777777" w:rsidR="0021594F" w:rsidRDefault="0021594F" w:rsidP="00AD3312">
      <w:pPr>
        <w:rPr>
          <w:rFonts w:ascii="Times New Roman" w:hAnsi="Times New Roman"/>
          <w:sz w:val="24"/>
          <w:szCs w:val="24"/>
        </w:rPr>
      </w:pPr>
    </w:p>
    <w:p w14:paraId="088126E2" w14:textId="6DB77D8E" w:rsidR="00444219" w:rsidRDefault="00AD364B" w:rsidP="00AD3312">
      <w:pPr>
        <w:rPr>
          <w:rFonts w:ascii="Times New Roman" w:hAnsi="Times New Roman"/>
          <w:sz w:val="24"/>
          <w:szCs w:val="24"/>
        </w:rPr>
      </w:pPr>
      <w:r>
        <w:rPr>
          <w:rFonts w:ascii="Times New Roman" w:hAnsi="Times New Roman"/>
          <w:sz w:val="24"/>
          <w:szCs w:val="24"/>
        </w:rPr>
        <w:t xml:space="preserve">The Commission granted PSE authority to defer the </w:t>
      </w:r>
      <w:r w:rsidR="00444219">
        <w:rPr>
          <w:rFonts w:ascii="Times New Roman" w:hAnsi="Times New Roman"/>
          <w:sz w:val="24"/>
          <w:szCs w:val="24"/>
        </w:rPr>
        <w:t xml:space="preserve">Treasury Grant associated with the </w:t>
      </w:r>
      <w:r>
        <w:rPr>
          <w:rFonts w:ascii="Times New Roman" w:hAnsi="Times New Roman"/>
          <w:sz w:val="24"/>
          <w:szCs w:val="24"/>
        </w:rPr>
        <w:t xml:space="preserve">$28.7 million </w:t>
      </w:r>
      <w:r w:rsidR="00444219">
        <w:rPr>
          <w:rFonts w:ascii="Times New Roman" w:hAnsi="Times New Roman"/>
          <w:sz w:val="24"/>
          <w:szCs w:val="24"/>
        </w:rPr>
        <w:t>Wild Horse Expansion Project</w:t>
      </w:r>
      <w:r w:rsidR="006E58D4">
        <w:rPr>
          <w:rFonts w:ascii="Times New Roman" w:hAnsi="Times New Roman"/>
          <w:sz w:val="24"/>
          <w:szCs w:val="24"/>
        </w:rPr>
        <w:t xml:space="preserve"> </w:t>
      </w:r>
      <w:r>
        <w:rPr>
          <w:rFonts w:ascii="Times New Roman" w:hAnsi="Times New Roman"/>
          <w:sz w:val="24"/>
          <w:szCs w:val="24"/>
        </w:rPr>
        <w:t xml:space="preserve">as a regulatory liability and </w:t>
      </w:r>
      <w:r w:rsidR="006E58D4">
        <w:rPr>
          <w:rFonts w:ascii="Times New Roman" w:hAnsi="Times New Roman"/>
          <w:sz w:val="24"/>
          <w:szCs w:val="24"/>
        </w:rPr>
        <w:t xml:space="preserve">to </w:t>
      </w:r>
      <w:r>
        <w:rPr>
          <w:rFonts w:ascii="Times New Roman" w:hAnsi="Times New Roman"/>
          <w:sz w:val="24"/>
          <w:szCs w:val="24"/>
        </w:rPr>
        <w:t>credit it</w:t>
      </w:r>
      <w:r w:rsidR="006E58D4">
        <w:rPr>
          <w:rFonts w:ascii="Times New Roman" w:hAnsi="Times New Roman"/>
          <w:sz w:val="24"/>
          <w:szCs w:val="24"/>
        </w:rPr>
        <w:t xml:space="preserve"> to customers over a ten year period</w:t>
      </w:r>
      <w:r w:rsidR="00894BE8">
        <w:rPr>
          <w:rFonts w:ascii="Times New Roman" w:hAnsi="Times New Roman"/>
          <w:sz w:val="24"/>
          <w:szCs w:val="24"/>
        </w:rPr>
        <w:t>.</w:t>
      </w:r>
      <w:r w:rsidR="00894BE8">
        <w:rPr>
          <w:rStyle w:val="FootnoteReference"/>
          <w:rFonts w:ascii="Times New Roman" w:hAnsi="Times New Roman"/>
          <w:sz w:val="24"/>
          <w:szCs w:val="24"/>
        </w:rPr>
        <w:footnoteReference w:id="2"/>
      </w:r>
      <w:r w:rsidR="0089747B">
        <w:rPr>
          <w:rFonts w:ascii="Times New Roman" w:hAnsi="Times New Roman"/>
          <w:sz w:val="24"/>
          <w:szCs w:val="24"/>
        </w:rPr>
        <w:t xml:space="preserve"> </w:t>
      </w:r>
      <w:r w:rsidR="00C46B28">
        <w:rPr>
          <w:rFonts w:ascii="Times New Roman" w:hAnsi="Times New Roman"/>
          <w:sz w:val="24"/>
          <w:szCs w:val="24"/>
        </w:rPr>
        <w:t xml:space="preserve">PSE started </w:t>
      </w:r>
      <w:r w:rsidR="00894BE8">
        <w:rPr>
          <w:rFonts w:ascii="Times New Roman" w:hAnsi="Times New Roman"/>
          <w:sz w:val="24"/>
          <w:szCs w:val="24"/>
        </w:rPr>
        <w:t>amortizing this</w:t>
      </w:r>
      <w:r w:rsidR="00C46B28">
        <w:rPr>
          <w:rFonts w:ascii="Times New Roman" w:hAnsi="Times New Roman"/>
          <w:sz w:val="24"/>
          <w:szCs w:val="24"/>
        </w:rPr>
        <w:t xml:space="preserve"> benefit in </w:t>
      </w:r>
      <w:r w:rsidR="00894BE8">
        <w:rPr>
          <w:rFonts w:ascii="Times New Roman" w:hAnsi="Times New Roman"/>
          <w:sz w:val="24"/>
          <w:szCs w:val="24"/>
        </w:rPr>
        <w:t xml:space="preserve">Schedule 95A </w:t>
      </w:r>
      <w:r w:rsidR="00C46B28">
        <w:rPr>
          <w:rFonts w:ascii="Times New Roman" w:hAnsi="Times New Roman"/>
          <w:sz w:val="24"/>
          <w:szCs w:val="24"/>
        </w:rPr>
        <w:t>on January 1, 2011.</w:t>
      </w:r>
    </w:p>
    <w:p w14:paraId="7B092E27" w14:textId="77777777" w:rsidR="001C7E75" w:rsidRDefault="001C7E75" w:rsidP="00AD3312">
      <w:pPr>
        <w:rPr>
          <w:rFonts w:ascii="Times New Roman" w:hAnsi="Times New Roman"/>
          <w:sz w:val="24"/>
          <w:szCs w:val="24"/>
        </w:rPr>
      </w:pPr>
    </w:p>
    <w:p w14:paraId="2A3C927E" w14:textId="33589391" w:rsidR="001C7E75" w:rsidRDefault="00A97771" w:rsidP="00AD3312">
      <w:pPr>
        <w:rPr>
          <w:rFonts w:ascii="Times New Roman" w:hAnsi="Times New Roman"/>
          <w:sz w:val="24"/>
          <w:szCs w:val="24"/>
        </w:rPr>
      </w:pPr>
      <w:r>
        <w:rPr>
          <w:rFonts w:ascii="Times New Roman" w:hAnsi="Times New Roman"/>
          <w:sz w:val="24"/>
          <w:szCs w:val="24"/>
        </w:rPr>
        <w:t>On December 31, 2011</w:t>
      </w:r>
      <w:r w:rsidR="00427A30">
        <w:rPr>
          <w:rFonts w:ascii="Times New Roman" w:hAnsi="Times New Roman"/>
          <w:sz w:val="24"/>
          <w:szCs w:val="24"/>
        </w:rPr>
        <w:t>, a provision of</w:t>
      </w:r>
      <w:r>
        <w:rPr>
          <w:rFonts w:ascii="Times New Roman" w:hAnsi="Times New Roman"/>
          <w:sz w:val="24"/>
          <w:szCs w:val="24"/>
        </w:rPr>
        <w:t xml:space="preserve"> the</w:t>
      </w:r>
      <w:r w:rsidR="00427A30">
        <w:rPr>
          <w:rFonts w:ascii="Times New Roman" w:hAnsi="Times New Roman"/>
          <w:sz w:val="24"/>
          <w:szCs w:val="24"/>
        </w:rPr>
        <w:t xml:space="preserve"> newly enacted</w:t>
      </w:r>
      <w:r>
        <w:rPr>
          <w:rFonts w:ascii="Times New Roman" w:hAnsi="Times New Roman"/>
          <w:sz w:val="24"/>
          <w:szCs w:val="24"/>
        </w:rPr>
        <w:t xml:space="preserve"> National Defense Authorization Act for </w:t>
      </w:r>
      <w:r w:rsidR="0089747B">
        <w:rPr>
          <w:rFonts w:ascii="Times New Roman" w:hAnsi="Times New Roman"/>
          <w:sz w:val="24"/>
          <w:szCs w:val="24"/>
        </w:rPr>
        <w:t xml:space="preserve">Fiscal Year </w:t>
      </w:r>
      <w:r>
        <w:rPr>
          <w:rFonts w:ascii="Times New Roman" w:hAnsi="Times New Roman"/>
          <w:sz w:val="24"/>
          <w:szCs w:val="24"/>
        </w:rPr>
        <w:t>2012</w:t>
      </w:r>
      <w:r w:rsidR="001B7E7F">
        <w:rPr>
          <w:rFonts w:ascii="Times New Roman" w:hAnsi="Times New Roman"/>
          <w:sz w:val="24"/>
          <w:szCs w:val="24"/>
        </w:rPr>
        <w:t xml:space="preserve"> (</w:t>
      </w:r>
      <w:r w:rsidR="00E575C5">
        <w:rPr>
          <w:rFonts w:ascii="Times New Roman" w:hAnsi="Times New Roman"/>
          <w:sz w:val="24"/>
          <w:szCs w:val="24"/>
        </w:rPr>
        <w:t>NDAA</w:t>
      </w:r>
      <w:r w:rsidR="001B7E7F">
        <w:rPr>
          <w:rFonts w:ascii="Times New Roman" w:hAnsi="Times New Roman"/>
          <w:sz w:val="24"/>
          <w:szCs w:val="24"/>
        </w:rPr>
        <w:t>)</w:t>
      </w:r>
      <w:r w:rsidR="00427A30">
        <w:rPr>
          <w:rFonts w:ascii="Times New Roman" w:hAnsi="Times New Roman"/>
          <w:sz w:val="24"/>
          <w:szCs w:val="24"/>
        </w:rPr>
        <w:t xml:space="preserve"> eliminated the requirement for utilities to normalize the Section 1603 Treasury Grant</w:t>
      </w:r>
      <w:r w:rsidR="0089747B">
        <w:rPr>
          <w:rFonts w:ascii="Times New Roman" w:hAnsi="Times New Roman"/>
          <w:sz w:val="24"/>
          <w:szCs w:val="24"/>
        </w:rPr>
        <w:t>. This amendment</w:t>
      </w:r>
      <w:r w:rsidR="00427A30">
        <w:rPr>
          <w:rFonts w:ascii="Times New Roman" w:hAnsi="Times New Roman"/>
          <w:sz w:val="24"/>
          <w:szCs w:val="24"/>
        </w:rPr>
        <w:t xml:space="preserve"> technically allow</w:t>
      </w:r>
      <w:r w:rsidR="0089747B">
        <w:rPr>
          <w:rFonts w:ascii="Times New Roman" w:hAnsi="Times New Roman"/>
          <w:sz w:val="24"/>
          <w:szCs w:val="24"/>
        </w:rPr>
        <w:t>s</w:t>
      </w:r>
      <w:r w:rsidR="00427A30">
        <w:rPr>
          <w:rFonts w:ascii="Times New Roman" w:hAnsi="Times New Roman"/>
          <w:sz w:val="24"/>
          <w:szCs w:val="24"/>
        </w:rPr>
        <w:t xml:space="preserve"> PSE to </w:t>
      </w:r>
      <w:r w:rsidR="00894BE8">
        <w:rPr>
          <w:rFonts w:ascii="Times New Roman" w:hAnsi="Times New Roman"/>
          <w:sz w:val="24"/>
          <w:szCs w:val="24"/>
        </w:rPr>
        <w:t xml:space="preserve">either directly </w:t>
      </w:r>
      <w:r w:rsidR="00427A30">
        <w:rPr>
          <w:rFonts w:ascii="Times New Roman" w:hAnsi="Times New Roman"/>
          <w:sz w:val="24"/>
          <w:szCs w:val="24"/>
        </w:rPr>
        <w:t>reduce rate base</w:t>
      </w:r>
      <w:r w:rsidR="00894BE8">
        <w:rPr>
          <w:rFonts w:ascii="Times New Roman" w:hAnsi="Times New Roman"/>
          <w:sz w:val="24"/>
          <w:szCs w:val="24"/>
        </w:rPr>
        <w:t>,</w:t>
      </w:r>
      <w:r w:rsidR="00427A30">
        <w:rPr>
          <w:rFonts w:ascii="Times New Roman" w:hAnsi="Times New Roman"/>
          <w:sz w:val="24"/>
          <w:szCs w:val="24"/>
        </w:rPr>
        <w:t xml:space="preserve"> </w:t>
      </w:r>
      <w:r w:rsidR="00FC0F62">
        <w:rPr>
          <w:rFonts w:ascii="Times New Roman" w:hAnsi="Times New Roman"/>
          <w:sz w:val="24"/>
          <w:szCs w:val="24"/>
        </w:rPr>
        <w:t>or</w:t>
      </w:r>
      <w:r w:rsidR="00894BE8">
        <w:rPr>
          <w:rFonts w:ascii="Times New Roman" w:hAnsi="Times New Roman"/>
          <w:sz w:val="24"/>
          <w:szCs w:val="24"/>
        </w:rPr>
        <w:t xml:space="preserve"> to </w:t>
      </w:r>
      <w:r w:rsidR="00FC0F62">
        <w:rPr>
          <w:rFonts w:ascii="Times New Roman" w:hAnsi="Times New Roman"/>
          <w:sz w:val="24"/>
          <w:szCs w:val="24"/>
        </w:rPr>
        <w:t xml:space="preserve"> credit</w:t>
      </w:r>
      <w:r w:rsidR="00894BE8">
        <w:rPr>
          <w:rFonts w:ascii="Times New Roman" w:hAnsi="Times New Roman"/>
          <w:sz w:val="24"/>
          <w:szCs w:val="24"/>
        </w:rPr>
        <w:t xml:space="preserve"> customers with</w:t>
      </w:r>
      <w:r w:rsidR="00FC0F62">
        <w:rPr>
          <w:rFonts w:ascii="Times New Roman" w:hAnsi="Times New Roman"/>
          <w:sz w:val="24"/>
          <w:szCs w:val="24"/>
        </w:rPr>
        <w:t xml:space="preserve"> </w:t>
      </w:r>
      <w:r w:rsidR="00894BE8">
        <w:rPr>
          <w:rFonts w:ascii="Times New Roman" w:hAnsi="Times New Roman"/>
          <w:sz w:val="24"/>
          <w:szCs w:val="24"/>
        </w:rPr>
        <w:t>interest</w:t>
      </w:r>
      <w:r w:rsidR="00FC0F62">
        <w:rPr>
          <w:rFonts w:ascii="Times New Roman" w:hAnsi="Times New Roman"/>
          <w:sz w:val="24"/>
          <w:szCs w:val="24"/>
        </w:rPr>
        <w:t xml:space="preserve"> on</w:t>
      </w:r>
      <w:r w:rsidR="00427A30">
        <w:rPr>
          <w:rFonts w:ascii="Times New Roman" w:hAnsi="Times New Roman"/>
          <w:sz w:val="24"/>
          <w:szCs w:val="24"/>
        </w:rPr>
        <w:t xml:space="preserve"> the unamortized </w:t>
      </w:r>
      <w:r w:rsidR="00CF16FC">
        <w:rPr>
          <w:rFonts w:ascii="Times New Roman" w:hAnsi="Times New Roman"/>
          <w:sz w:val="24"/>
          <w:szCs w:val="24"/>
        </w:rPr>
        <w:t>balance of</w:t>
      </w:r>
      <w:r w:rsidR="00427A30">
        <w:rPr>
          <w:rFonts w:ascii="Times New Roman" w:hAnsi="Times New Roman"/>
          <w:sz w:val="24"/>
          <w:szCs w:val="24"/>
        </w:rPr>
        <w:t xml:space="preserve"> the Treasury Grant.</w:t>
      </w:r>
      <w:r w:rsidR="0089747B">
        <w:rPr>
          <w:rStyle w:val="FootnoteReference"/>
          <w:rFonts w:ascii="Times New Roman" w:hAnsi="Times New Roman"/>
          <w:sz w:val="24"/>
          <w:szCs w:val="24"/>
        </w:rPr>
        <w:footnoteReference w:id="3"/>
      </w:r>
      <w:r w:rsidR="00427A30">
        <w:rPr>
          <w:rFonts w:ascii="Times New Roman" w:hAnsi="Times New Roman"/>
          <w:sz w:val="24"/>
          <w:szCs w:val="24"/>
        </w:rPr>
        <w:t xml:space="preserve"> </w:t>
      </w:r>
    </w:p>
    <w:p w14:paraId="42791FED" w14:textId="77777777" w:rsidR="00444219" w:rsidRDefault="00444219" w:rsidP="00AD3312">
      <w:pPr>
        <w:rPr>
          <w:rFonts w:ascii="Times New Roman" w:hAnsi="Times New Roman"/>
          <w:sz w:val="24"/>
          <w:szCs w:val="24"/>
        </w:rPr>
      </w:pPr>
    </w:p>
    <w:p w14:paraId="433B8C85"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14:paraId="433B8C86" w14:textId="77777777" w:rsidR="00904D69" w:rsidRPr="007C5465" w:rsidRDefault="00904D69" w:rsidP="003B0D12">
      <w:pPr>
        <w:rPr>
          <w:rFonts w:ascii="Times New Roman" w:hAnsi="Times New Roman"/>
          <w:b/>
          <w:sz w:val="24"/>
          <w:szCs w:val="24"/>
          <w:u w:val="single"/>
        </w:rPr>
      </w:pPr>
    </w:p>
    <w:p w14:paraId="068F5344" w14:textId="281518EF" w:rsidR="005574F9" w:rsidRDefault="00ED0AB1" w:rsidP="003B0D12">
      <w:pPr>
        <w:rPr>
          <w:rFonts w:ascii="Times New Roman" w:hAnsi="Times New Roman"/>
          <w:sz w:val="24"/>
          <w:szCs w:val="24"/>
        </w:rPr>
      </w:pPr>
      <w:r>
        <w:rPr>
          <w:rFonts w:ascii="Times New Roman" w:hAnsi="Times New Roman"/>
          <w:sz w:val="24"/>
          <w:szCs w:val="24"/>
        </w:rPr>
        <w:t>PSE seek</w:t>
      </w:r>
      <w:r w:rsidR="00094ADF">
        <w:rPr>
          <w:rFonts w:ascii="Times New Roman" w:hAnsi="Times New Roman"/>
          <w:sz w:val="24"/>
          <w:szCs w:val="24"/>
        </w:rPr>
        <w:t>s</w:t>
      </w:r>
      <w:r>
        <w:rPr>
          <w:rFonts w:ascii="Times New Roman" w:hAnsi="Times New Roman"/>
          <w:sz w:val="24"/>
          <w:szCs w:val="24"/>
        </w:rPr>
        <w:t xml:space="preserve"> to </w:t>
      </w:r>
      <w:r w:rsidR="00094ADF">
        <w:rPr>
          <w:rFonts w:ascii="Times New Roman" w:hAnsi="Times New Roman"/>
          <w:sz w:val="24"/>
          <w:szCs w:val="24"/>
        </w:rPr>
        <w:t>increase the Schedule 95A bill credit by</w:t>
      </w:r>
      <w:r>
        <w:rPr>
          <w:rFonts w:ascii="Times New Roman" w:hAnsi="Times New Roman"/>
          <w:sz w:val="24"/>
          <w:szCs w:val="24"/>
        </w:rPr>
        <w:t xml:space="preserve"> $2,405,683 </w:t>
      </w:r>
      <w:r w:rsidR="00394C0B">
        <w:rPr>
          <w:rFonts w:ascii="Times New Roman" w:hAnsi="Times New Roman"/>
          <w:sz w:val="24"/>
          <w:szCs w:val="24"/>
        </w:rPr>
        <w:t>over the nine month period starting April 1, 2012.</w:t>
      </w:r>
      <w:r w:rsidR="006B5340">
        <w:rPr>
          <w:rStyle w:val="FootnoteReference"/>
          <w:rFonts w:ascii="Times New Roman" w:hAnsi="Times New Roman"/>
          <w:sz w:val="24"/>
          <w:szCs w:val="24"/>
        </w:rPr>
        <w:footnoteReference w:id="4"/>
      </w:r>
      <w:r w:rsidR="00394C0B">
        <w:rPr>
          <w:rFonts w:ascii="Times New Roman" w:hAnsi="Times New Roman"/>
          <w:sz w:val="24"/>
          <w:szCs w:val="24"/>
        </w:rPr>
        <w:t xml:space="preserve"> </w:t>
      </w:r>
      <w:r w:rsidR="00094ADF">
        <w:rPr>
          <w:rFonts w:ascii="Times New Roman" w:hAnsi="Times New Roman"/>
          <w:sz w:val="24"/>
          <w:szCs w:val="24"/>
        </w:rPr>
        <w:t xml:space="preserve">This </w:t>
      </w:r>
      <w:r>
        <w:rPr>
          <w:rFonts w:ascii="Times New Roman" w:hAnsi="Times New Roman"/>
          <w:sz w:val="24"/>
          <w:szCs w:val="24"/>
        </w:rPr>
        <w:t>52%</w:t>
      </w:r>
      <w:r w:rsidRPr="00ED0AB1">
        <w:rPr>
          <w:rFonts w:ascii="Times New Roman" w:hAnsi="Times New Roman"/>
          <w:sz w:val="24"/>
          <w:szCs w:val="24"/>
        </w:rPr>
        <w:t xml:space="preserve"> </w:t>
      </w:r>
      <w:r w:rsidR="001F7615">
        <w:rPr>
          <w:rFonts w:ascii="Times New Roman" w:hAnsi="Times New Roman"/>
          <w:sz w:val="24"/>
          <w:szCs w:val="24"/>
        </w:rPr>
        <w:t xml:space="preserve">credit </w:t>
      </w:r>
      <w:r w:rsidR="00CF16FC">
        <w:rPr>
          <w:rFonts w:ascii="Times New Roman" w:hAnsi="Times New Roman"/>
          <w:sz w:val="24"/>
          <w:szCs w:val="24"/>
        </w:rPr>
        <w:t xml:space="preserve">increase </w:t>
      </w:r>
      <w:r w:rsidR="001F7615">
        <w:rPr>
          <w:rFonts w:ascii="Times New Roman" w:hAnsi="Times New Roman"/>
          <w:sz w:val="24"/>
          <w:szCs w:val="24"/>
        </w:rPr>
        <w:t xml:space="preserve">results in an overall average rate decrease of </w:t>
      </w:r>
      <w:r w:rsidR="001F7615">
        <w:rPr>
          <w:rFonts w:ascii="Times New Roman" w:hAnsi="Times New Roman"/>
          <w:sz w:val="24"/>
          <w:szCs w:val="24"/>
        </w:rPr>
        <w:lastRenderedPageBreak/>
        <w:t xml:space="preserve">0.17%. </w:t>
      </w:r>
      <w:r w:rsidR="00094ADF">
        <w:rPr>
          <w:rFonts w:ascii="Times New Roman" w:hAnsi="Times New Roman"/>
          <w:sz w:val="24"/>
          <w:szCs w:val="24"/>
        </w:rPr>
        <w:t>T</w:t>
      </w:r>
      <w:r w:rsidR="001F7615">
        <w:rPr>
          <w:rFonts w:ascii="Times New Roman" w:hAnsi="Times New Roman"/>
          <w:sz w:val="24"/>
          <w:szCs w:val="24"/>
        </w:rPr>
        <w:t xml:space="preserve">he impact on </w:t>
      </w:r>
      <w:r w:rsidR="00094ADF">
        <w:rPr>
          <w:rFonts w:ascii="Times New Roman" w:hAnsi="Times New Roman"/>
          <w:sz w:val="24"/>
          <w:szCs w:val="24"/>
        </w:rPr>
        <w:t xml:space="preserve">an average </w:t>
      </w:r>
      <w:r w:rsidR="001F7615">
        <w:rPr>
          <w:rFonts w:ascii="Times New Roman" w:hAnsi="Times New Roman"/>
          <w:sz w:val="24"/>
          <w:szCs w:val="24"/>
        </w:rPr>
        <w:t xml:space="preserve">monthly </w:t>
      </w:r>
      <w:r w:rsidR="00094ADF">
        <w:rPr>
          <w:rFonts w:ascii="Times New Roman" w:hAnsi="Times New Roman"/>
          <w:sz w:val="24"/>
          <w:szCs w:val="24"/>
        </w:rPr>
        <w:t xml:space="preserve">residential </w:t>
      </w:r>
      <w:r w:rsidR="00E41FA1">
        <w:rPr>
          <w:rFonts w:ascii="Times New Roman" w:hAnsi="Times New Roman"/>
          <w:sz w:val="24"/>
          <w:szCs w:val="24"/>
        </w:rPr>
        <w:t>bill of 1,000 kWh is a decrease of $0.17 from $97 to $96.83.</w:t>
      </w:r>
    </w:p>
    <w:p w14:paraId="509395B1" w14:textId="77777777" w:rsidR="00DF6697" w:rsidRDefault="00DF6697" w:rsidP="003B0D12">
      <w:pPr>
        <w:rPr>
          <w:rFonts w:ascii="Times New Roman" w:hAnsi="Times New Roman"/>
          <w:sz w:val="24"/>
          <w:szCs w:val="24"/>
        </w:rPr>
      </w:pPr>
    </w:p>
    <w:p w14:paraId="6090798F" w14:textId="6F699915" w:rsidR="00DF6697" w:rsidRDefault="00094ADF" w:rsidP="003B0D12">
      <w:pPr>
        <w:rPr>
          <w:rFonts w:ascii="Times New Roman" w:hAnsi="Times New Roman"/>
          <w:sz w:val="24"/>
          <w:szCs w:val="24"/>
        </w:rPr>
      </w:pPr>
      <w:r>
        <w:rPr>
          <w:rFonts w:ascii="Times New Roman" w:hAnsi="Times New Roman"/>
          <w:sz w:val="24"/>
          <w:szCs w:val="24"/>
        </w:rPr>
        <w:t>T</w:t>
      </w:r>
      <w:r w:rsidR="00DF6697">
        <w:rPr>
          <w:rFonts w:ascii="Times New Roman" w:hAnsi="Times New Roman"/>
          <w:sz w:val="24"/>
          <w:szCs w:val="24"/>
        </w:rPr>
        <w:t xml:space="preserve">he </w:t>
      </w:r>
      <w:r w:rsidR="00CF16FC">
        <w:rPr>
          <w:rFonts w:ascii="Times New Roman" w:hAnsi="Times New Roman"/>
          <w:sz w:val="24"/>
          <w:szCs w:val="24"/>
        </w:rPr>
        <w:t>company calculated</w:t>
      </w:r>
      <w:r w:rsidR="00DF6697">
        <w:rPr>
          <w:rFonts w:ascii="Times New Roman" w:hAnsi="Times New Roman"/>
          <w:sz w:val="24"/>
          <w:szCs w:val="24"/>
        </w:rPr>
        <w:t xml:space="preserve"> the proposed interest credit by applying the authorized net of tax rate of return </w:t>
      </w:r>
      <w:r w:rsidR="00CB5F9E">
        <w:rPr>
          <w:rFonts w:ascii="Times New Roman" w:hAnsi="Times New Roman"/>
          <w:sz w:val="24"/>
          <w:szCs w:val="24"/>
        </w:rPr>
        <w:t>to</w:t>
      </w:r>
      <w:r w:rsidR="00DF6697">
        <w:rPr>
          <w:rFonts w:ascii="Times New Roman" w:hAnsi="Times New Roman"/>
          <w:sz w:val="24"/>
          <w:szCs w:val="24"/>
        </w:rPr>
        <w:t xml:space="preserve"> the average of the</w:t>
      </w:r>
      <w:r w:rsidR="00AD0D57">
        <w:rPr>
          <w:rFonts w:ascii="Times New Roman" w:hAnsi="Times New Roman"/>
          <w:sz w:val="24"/>
          <w:szCs w:val="24"/>
        </w:rPr>
        <w:t xml:space="preserve"> monthly</w:t>
      </w:r>
      <w:r w:rsidR="00DF6697">
        <w:rPr>
          <w:rFonts w:ascii="Times New Roman" w:hAnsi="Times New Roman"/>
          <w:sz w:val="24"/>
          <w:szCs w:val="24"/>
        </w:rPr>
        <w:t xml:space="preserve"> </w:t>
      </w:r>
      <w:r w:rsidR="00B92FAA">
        <w:rPr>
          <w:rFonts w:ascii="Times New Roman" w:hAnsi="Times New Roman"/>
          <w:sz w:val="24"/>
          <w:szCs w:val="24"/>
        </w:rPr>
        <w:t xml:space="preserve">average </w:t>
      </w:r>
      <w:r w:rsidR="00DF6697">
        <w:rPr>
          <w:rFonts w:ascii="Times New Roman" w:hAnsi="Times New Roman"/>
          <w:sz w:val="24"/>
          <w:szCs w:val="24"/>
        </w:rPr>
        <w:t>unamortized</w:t>
      </w:r>
      <w:r w:rsidR="00AD0D57">
        <w:rPr>
          <w:rFonts w:ascii="Times New Roman" w:hAnsi="Times New Roman"/>
          <w:sz w:val="24"/>
          <w:szCs w:val="24"/>
        </w:rPr>
        <w:t xml:space="preserve"> </w:t>
      </w:r>
      <w:r w:rsidR="00DF6697">
        <w:rPr>
          <w:rFonts w:ascii="Times New Roman" w:hAnsi="Times New Roman"/>
          <w:sz w:val="24"/>
          <w:szCs w:val="24"/>
        </w:rPr>
        <w:t>balances of the Treasury Grant during the rate year ended</w:t>
      </w:r>
      <w:r w:rsidR="00CB5F9E">
        <w:rPr>
          <w:rFonts w:ascii="Times New Roman" w:hAnsi="Times New Roman"/>
          <w:sz w:val="24"/>
          <w:szCs w:val="24"/>
        </w:rPr>
        <w:t xml:space="preserve"> December 31, 2012</w:t>
      </w:r>
      <w:r w:rsidR="00AD0D57">
        <w:rPr>
          <w:rFonts w:ascii="Times New Roman" w:hAnsi="Times New Roman"/>
          <w:sz w:val="24"/>
          <w:szCs w:val="24"/>
        </w:rPr>
        <w:t>.</w:t>
      </w:r>
      <w:r w:rsidR="00DF6697">
        <w:rPr>
          <w:rFonts w:ascii="Times New Roman" w:hAnsi="Times New Roman"/>
          <w:sz w:val="24"/>
          <w:szCs w:val="24"/>
        </w:rPr>
        <w:t xml:space="preserve"> </w:t>
      </w:r>
    </w:p>
    <w:p w14:paraId="12411628" w14:textId="77777777" w:rsidR="00637796" w:rsidRDefault="00637796" w:rsidP="003B0D12">
      <w:pPr>
        <w:rPr>
          <w:rFonts w:ascii="Times New Roman" w:hAnsi="Times New Roman"/>
          <w:sz w:val="24"/>
          <w:szCs w:val="24"/>
        </w:rPr>
      </w:pPr>
    </w:p>
    <w:p w14:paraId="55E90F71" w14:textId="3232E8AE" w:rsidR="00A23C43" w:rsidRDefault="00A23C43" w:rsidP="003B0D12">
      <w:pPr>
        <w:rPr>
          <w:rFonts w:ascii="Times New Roman" w:hAnsi="Times New Roman"/>
          <w:sz w:val="24"/>
          <w:szCs w:val="24"/>
        </w:rPr>
      </w:pPr>
      <w:r>
        <w:rPr>
          <w:rFonts w:ascii="Times New Roman" w:hAnsi="Times New Roman"/>
          <w:sz w:val="24"/>
          <w:szCs w:val="24"/>
        </w:rPr>
        <w:t xml:space="preserve">PSE </w:t>
      </w:r>
      <w:r w:rsidR="006D46F7">
        <w:rPr>
          <w:rFonts w:ascii="Times New Roman" w:hAnsi="Times New Roman"/>
          <w:sz w:val="24"/>
          <w:szCs w:val="24"/>
        </w:rPr>
        <w:t xml:space="preserve">states in its filing that the statutory amendment allows </w:t>
      </w:r>
      <w:r w:rsidR="003C13AB">
        <w:rPr>
          <w:rFonts w:ascii="Times New Roman" w:hAnsi="Times New Roman"/>
          <w:sz w:val="24"/>
          <w:szCs w:val="24"/>
        </w:rPr>
        <w:t xml:space="preserve">the calculation of </w:t>
      </w:r>
      <w:r w:rsidR="006D46F7">
        <w:rPr>
          <w:rFonts w:ascii="Times New Roman" w:hAnsi="Times New Roman"/>
          <w:sz w:val="24"/>
          <w:szCs w:val="24"/>
        </w:rPr>
        <w:t xml:space="preserve"> interest on the unamortized balance of the Treasury Grant starting December 31, 2011</w:t>
      </w:r>
      <w:r w:rsidR="005574F9">
        <w:rPr>
          <w:rFonts w:ascii="Times New Roman" w:hAnsi="Times New Roman"/>
          <w:sz w:val="24"/>
          <w:szCs w:val="24"/>
        </w:rPr>
        <w:t>,</w:t>
      </w:r>
      <w:r w:rsidR="006D46F7">
        <w:rPr>
          <w:rFonts w:ascii="Times New Roman" w:hAnsi="Times New Roman"/>
          <w:sz w:val="24"/>
          <w:szCs w:val="24"/>
        </w:rPr>
        <w:t xml:space="preserve"> </w:t>
      </w:r>
      <w:r w:rsidR="003C13AB">
        <w:rPr>
          <w:rFonts w:ascii="Times New Roman" w:hAnsi="Times New Roman"/>
          <w:sz w:val="24"/>
          <w:szCs w:val="24"/>
        </w:rPr>
        <w:t xml:space="preserve">but that interest </w:t>
      </w:r>
      <w:r w:rsidR="006D46F7">
        <w:rPr>
          <w:rFonts w:ascii="Times New Roman" w:hAnsi="Times New Roman"/>
          <w:sz w:val="24"/>
          <w:szCs w:val="24"/>
        </w:rPr>
        <w:t xml:space="preserve">prior to that date is prohibited. </w:t>
      </w:r>
      <w:r w:rsidR="00B92FAA">
        <w:rPr>
          <w:rFonts w:ascii="Times New Roman" w:hAnsi="Times New Roman"/>
          <w:sz w:val="24"/>
          <w:szCs w:val="24"/>
        </w:rPr>
        <w:t>Interest calculation is allowed to start on the grant balances on the date the amendment was passed. Accordingly</w:t>
      </w:r>
      <w:r w:rsidR="006D46F7">
        <w:rPr>
          <w:rFonts w:ascii="Times New Roman" w:hAnsi="Times New Roman"/>
          <w:sz w:val="24"/>
          <w:szCs w:val="24"/>
        </w:rPr>
        <w:t xml:space="preserve">, PSE did not </w:t>
      </w:r>
      <w:r w:rsidR="00B92FAA">
        <w:rPr>
          <w:rFonts w:ascii="Times New Roman" w:hAnsi="Times New Roman"/>
          <w:sz w:val="24"/>
          <w:szCs w:val="24"/>
        </w:rPr>
        <w:t>include in its filing the</w:t>
      </w:r>
      <w:r w:rsidR="006D46F7">
        <w:rPr>
          <w:rFonts w:ascii="Times New Roman" w:hAnsi="Times New Roman"/>
          <w:sz w:val="24"/>
          <w:szCs w:val="24"/>
        </w:rPr>
        <w:t xml:space="preserve"> interest credits </w:t>
      </w:r>
      <w:r w:rsidR="00CB5F9E">
        <w:rPr>
          <w:rFonts w:ascii="Times New Roman" w:hAnsi="Times New Roman"/>
          <w:sz w:val="24"/>
          <w:szCs w:val="24"/>
        </w:rPr>
        <w:t>from the date it received the Treasury Grant on February 23, 2010</w:t>
      </w:r>
      <w:r w:rsidR="005574F9">
        <w:rPr>
          <w:rFonts w:ascii="Times New Roman" w:hAnsi="Times New Roman"/>
          <w:sz w:val="24"/>
          <w:szCs w:val="24"/>
        </w:rPr>
        <w:t>,</w:t>
      </w:r>
      <w:r w:rsidR="00CB5F9E">
        <w:rPr>
          <w:rFonts w:ascii="Times New Roman" w:hAnsi="Times New Roman"/>
          <w:sz w:val="24"/>
          <w:szCs w:val="24"/>
        </w:rPr>
        <w:t xml:space="preserve"> through December 31, 2011</w:t>
      </w:r>
      <w:r w:rsidR="005574F9">
        <w:rPr>
          <w:rFonts w:ascii="Times New Roman" w:hAnsi="Times New Roman"/>
          <w:sz w:val="24"/>
          <w:szCs w:val="24"/>
        </w:rPr>
        <w:t>,</w:t>
      </w:r>
      <w:r>
        <w:rPr>
          <w:rFonts w:ascii="Times New Roman" w:hAnsi="Times New Roman"/>
          <w:sz w:val="24"/>
          <w:szCs w:val="24"/>
        </w:rPr>
        <w:t xml:space="preserve"> when the applicable law changed.</w:t>
      </w:r>
    </w:p>
    <w:p w14:paraId="17D153B5" w14:textId="77777777" w:rsidR="00A23C43" w:rsidRDefault="00A23C43" w:rsidP="003B0D12">
      <w:pPr>
        <w:rPr>
          <w:rFonts w:ascii="Times New Roman" w:hAnsi="Times New Roman"/>
          <w:sz w:val="24"/>
          <w:szCs w:val="24"/>
        </w:rPr>
      </w:pPr>
    </w:p>
    <w:p w14:paraId="04AEEAA5" w14:textId="75B34F07" w:rsidR="00E575C5" w:rsidRDefault="00083DF5" w:rsidP="00E575C5">
      <w:pPr>
        <w:rPr>
          <w:rFonts w:ascii="Times New Roman" w:hAnsi="Times New Roman"/>
          <w:sz w:val="24"/>
          <w:szCs w:val="24"/>
        </w:rPr>
      </w:pPr>
      <w:r>
        <w:rPr>
          <w:rFonts w:ascii="Times New Roman" w:hAnsi="Times New Roman"/>
          <w:sz w:val="24"/>
          <w:szCs w:val="24"/>
        </w:rPr>
        <w:t xml:space="preserve">Staff disagrees with the </w:t>
      </w:r>
      <w:r w:rsidR="005574F9">
        <w:rPr>
          <w:rFonts w:ascii="Times New Roman" w:hAnsi="Times New Roman"/>
          <w:sz w:val="24"/>
          <w:szCs w:val="24"/>
        </w:rPr>
        <w:t>c</w:t>
      </w:r>
      <w:r>
        <w:rPr>
          <w:rFonts w:ascii="Times New Roman" w:hAnsi="Times New Roman"/>
          <w:sz w:val="24"/>
          <w:szCs w:val="24"/>
        </w:rPr>
        <w:t>ompany’s position</w:t>
      </w:r>
      <w:r w:rsidR="006D46F7">
        <w:rPr>
          <w:rFonts w:ascii="Times New Roman" w:hAnsi="Times New Roman"/>
          <w:sz w:val="24"/>
          <w:szCs w:val="24"/>
        </w:rPr>
        <w:t xml:space="preserve"> </w:t>
      </w:r>
      <w:r w:rsidR="004F2382">
        <w:rPr>
          <w:rFonts w:ascii="Times New Roman" w:hAnsi="Times New Roman"/>
          <w:sz w:val="24"/>
          <w:szCs w:val="24"/>
        </w:rPr>
        <w:t>on calculating the interest</w:t>
      </w:r>
      <w:r w:rsidR="0058042D">
        <w:rPr>
          <w:rFonts w:ascii="Times New Roman" w:hAnsi="Times New Roman"/>
          <w:sz w:val="24"/>
          <w:szCs w:val="24"/>
        </w:rPr>
        <w:t xml:space="preserve"> credit</w:t>
      </w:r>
      <w:r w:rsidR="004F2382">
        <w:rPr>
          <w:rFonts w:ascii="Times New Roman" w:hAnsi="Times New Roman"/>
          <w:sz w:val="24"/>
          <w:szCs w:val="24"/>
        </w:rPr>
        <w:t xml:space="preserve"> on the unamortized balance of the Treasury Grant</w:t>
      </w:r>
      <w:r>
        <w:rPr>
          <w:rFonts w:ascii="Times New Roman" w:hAnsi="Times New Roman"/>
          <w:sz w:val="24"/>
          <w:szCs w:val="24"/>
        </w:rPr>
        <w:t>.</w:t>
      </w:r>
      <w:r w:rsidR="0058042D">
        <w:rPr>
          <w:rFonts w:ascii="Times New Roman" w:hAnsi="Times New Roman"/>
          <w:sz w:val="24"/>
          <w:szCs w:val="24"/>
        </w:rPr>
        <w:t xml:space="preserve"> The interest credit should be computed from the day of the Treasury Grant receipt</w:t>
      </w:r>
      <w:r w:rsidR="00C724E4">
        <w:rPr>
          <w:rFonts w:ascii="Times New Roman" w:hAnsi="Times New Roman"/>
          <w:sz w:val="24"/>
          <w:szCs w:val="24"/>
        </w:rPr>
        <w:t xml:space="preserve"> when </w:t>
      </w:r>
      <w:r w:rsidR="0058042D">
        <w:rPr>
          <w:rFonts w:ascii="Times New Roman" w:hAnsi="Times New Roman"/>
          <w:sz w:val="24"/>
          <w:szCs w:val="24"/>
        </w:rPr>
        <w:t xml:space="preserve">the benefit of the federal incentive </w:t>
      </w:r>
      <w:r w:rsidR="00C724E4">
        <w:rPr>
          <w:rFonts w:ascii="Times New Roman" w:hAnsi="Times New Roman"/>
          <w:sz w:val="24"/>
          <w:szCs w:val="24"/>
        </w:rPr>
        <w:t xml:space="preserve">became available to </w:t>
      </w:r>
      <w:r w:rsidR="0058042D">
        <w:rPr>
          <w:rFonts w:ascii="Times New Roman" w:hAnsi="Times New Roman"/>
          <w:sz w:val="24"/>
          <w:szCs w:val="24"/>
        </w:rPr>
        <w:t>serve as an offset to the cost of the company’s plant investment.</w:t>
      </w:r>
    </w:p>
    <w:p w14:paraId="43B7B306" w14:textId="77777777" w:rsidR="00E575C5" w:rsidRDefault="00E575C5" w:rsidP="00E575C5">
      <w:pPr>
        <w:rPr>
          <w:rFonts w:ascii="Times New Roman" w:hAnsi="Times New Roman"/>
          <w:sz w:val="24"/>
          <w:szCs w:val="24"/>
        </w:rPr>
      </w:pPr>
    </w:p>
    <w:p w14:paraId="5756C9AC" w14:textId="3CEAE255" w:rsidR="00E575C5" w:rsidRDefault="00E575C5" w:rsidP="00E575C5">
      <w:pPr>
        <w:rPr>
          <w:rFonts w:ascii="Times New Roman" w:hAnsi="Times New Roman"/>
          <w:sz w:val="24"/>
          <w:szCs w:val="24"/>
        </w:rPr>
      </w:pPr>
      <w:r>
        <w:rPr>
          <w:rFonts w:ascii="Times New Roman" w:hAnsi="Times New Roman"/>
          <w:sz w:val="24"/>
          <w:szCs w:val="24"/>
        </w:rPr>
        <w:t>Due to the fact that ratepayers are the ones who bear the burden of return on and return of the cost of the wind investment project over time, it is only fair and just that the benefit of the Treasury Grant should serve as an offset the moment it became available to the company. A fundamental ratemaking principle that must not be ignored is matching of costs and benefits.</w:t>
      </w:r>
    </w:p>
    <w:p w14:paraId="57A1EA48" w14:textId="77777777" w:rsidR="0058042D" w:rsidRDefault="0058042D" w:rsidP="003B0D12">
      <w:pPr>
        <w:rPr>
          <w:rFonts w:ascii="Times New Roman" w:hAnsi="Times New Roman"/>
          <w:sz w:val="24"/>
          <w:szCs w:val="24"/>
        </w:rPr>
      </w:pPr>
    </w:p>
    <w:p w14:paraId="42C5D724" w14:textId="3E0CEEED" w:rsidR="0058042D" w:rsidRDefault="001B7E7F" w:rsidP="003B0D12">
      <w:pPr>
        <w:rPr>
          <w:rFonts w:ascii="Times New Roman" w:hAnsi="Times New Roman"/>
          <w:sz w:val="24"/>
          <w:szCs w:val="24"/>
        </w:rPr>
      </w:pPr>
      <w:r>
        <w:rPr>
          <w:rFonts w:ascii="Times New Roman" w:hAnsi="Times New Roman"/>
          <w:sz w:val="24"/>
          <w:szCs w:val="24"/>
        </w:rPr>
        <w:t xml:space="preserve">The effective date section of </w:t>
      </w:r>
      <w:r w:rsidR="00E575C5">
        <w:rPr>
          <w:rFonts w:ascii="Times New Roman" w:hAnsi="Times New Roman"/>
          <w:sz w:val="24"/>
          <w:szCs w:val="24"/>
        </w:rPr>
        <w:t>NDAA</w:t>
      </w:r>
      <w:r>
        <w:rPr>
          <w:rFonts w:ascii="Times New Roman" w:hAnsi="Times New Roman"/>
          <w:sz w:val="24"/>
          <w:szCs w:val="24"/>
        </w:rPr>
        <w:t xml:space="preserve"> that eliminated the normalization requirements </w:t>
      </w:r>
      <w:r w:rsidR="00E575C5">
        <w:rPr>
          <w:rFonts w:ascii="Times New Roman" w:hAnsi="Times New Roman"/>
          <w:sz w:val="24"/>
          <w:szCs w:val="24"/>
        </w:rPr>
        <w:t>states,</w:t>
      </w:r>
      <w:r>
        <w:rPr>
          <w:rFonts w:ascii="Times New Roman" w:hAnsi="Times New Roman"/>
          <w:sz w:val="24"/>
          <w:szCs w:val="24"/>
        </w:rPr>
        <w:t xml:space="preserve"> “The amendment made by this section shall take effect as if included in section 1603 of the American Recovery and Reinvestment Tax Act of 2009.”</w:t>
      </w:r>
      <w:r w:rsidR="00E575C5">
        <w:rPr>
          <w:rFonts w:ascii="Times New Roman" w:hAnsi="Times New Roman"/>
          <w:sz w:val="24"/>
          <w:szCs w:val="24"/>
        </w:rPr>
        <w:t xml:space="preserve"> </w:t>
      </w:r>
      <w:r w:rsidR="00994355">
        <w:rPr>
          <w:rFonts w:ascii="Times New Roman" w:hAnsi="Times New Roman"/>
          <w:sz w:val="24"/>
          <w:szCs w:val="24"/>
        </w:rPr>
        <w:t xml:space="preserve">Staff interprets this as if there was no normalization requirement from the time of Treasury Grant receipt. </w:t>
      </w:r>
      <w:r w:rsidR="00E575C5">
        <w:rPr>
          <w:rFonts w:ascii="Times New Roman" w:hAnsi="Times New Roman"/>
          <w:sz w:val="24"/>
          <w:szCs w:val="24"/>
        </w:rPr>
        <w:t xml:space="preserve">Therefore, </w:t>
      </w:r>
      <w:r w:rsidR="0058042D">
        <w:rPr>
          <w:rFonts w:ascii="Times New Roman" w:hAnsi="Times New Roman"/>
          <w:sz w:val="24"/>
          <w:szCs w:val="24"/>
        </w:rPr>
        <w:t>Staff’s p</w:t>
      </w:r>
      <w:r w:rsidR="00E575C5">
        <w:rPr>
          <w:rFonts w:ascii="Times New Roman" w:hAnsi="Times New Roman"/>
          <w:sz w:val="24"/>
          <w:szCs w:val="24"/>
        </w:rPr>
        <w:t xml:space="preserve">osition </w:t>
      </w:r>
      <w:r w:rsidR="00994355">
        <w:rPr>
          <w:rFonts w:ascii="Times New Roman" w:hAnsi="Times New Roman"/>
          <w:sz w:val="24"/>
          <w:szCs w:val="24"/>
        </w:rPr>
        <w:t xml:space="preserve">is consistent with the retroactive </w:t>
      </w:r>
      <w:r w:rsidR="00C94829">
        <w:rPr>
          <w:rFonts w:ascii="Times New Roman" w:hAnsi="Times New Roman"/>
          <w:sz w:val="24"/>
          <w:szCs w:val="24"/>
        </w:rPr>
        <w:t>effect</w:t>
      </w:r>
      <w:r w:rsidR="00994355">
        <w:rPr>
          <w:rFonts w:ascii="Times New Roman" w:hAnsi="Times New Roman"/>
          <w:sz w:val="24"/>
          <w:szCs w:val="24"/>
        </w:rPr>
        <w:t xml:space="preserve"> of the statutory amendment.</w:t>
      </w:r>
    </w:p>
    <w:p w14:paraId="65FBC549" w14:textId="77777777" w:rsidR="00637796" w:rsidRDefault="00637796" w:rsidP="003B0D12">
      <w:pPr>
        <w:rPr>
          <w:rFonts w:ascii="Times New Roman" w:hAnsi="Times New Roman"/>
          <w:sz w:val="24"/>
          <w:szCs w:val="24"/>
        </w:rPr>
      </w:pPr>
    </w:p>
    <w:p w14:paraId="014F89E8" w14:textId="7E2B7E57" w:rsidR="0019288A" w:rsidRDefault="00CD03BA" w:rsidP="003B0D12">
      <w:pPr>
        <w:rPr>
          <w:rFonts w:ascii="Times New Roman" w:hAnsi="Times New Roman"/>
          <w:sz w:val="24"/>
          <w:szCs w:val="24"/>
        </w:rPr>
      </w:pPr>
      <w:r>
        <w:rPr>
          <w:rFonts w:ascii="Times New Roman" w:hAnsi="Times New Roman"/>
          <w:sz w:val="24"/>
          <w:szCs w:val="24"/>
        </w:rPr>
        <w:t xml:space="preserve">Although Staff considers the magnitude of </w:t>
      </w:r>
      <w:r w:rsidR="00BB7F66">
        <w:rPr>
          <w:rFonts w:ascii="Times New Roman" w:hAnsi="Times New Roman"/>
          <w:sz w:val="24"/>
          <w:szCs w:val="24"/>
        </w:rPr>
        <w:t xml:space="preserve">the </w:t>
      </w:r>
      <w:r>
        <w:rPr>
          <w:rFonts w:ascii="Times New Roman" w:hAnsi="Times New Roman"/>
          <w:sz w:val="24"/>
          <w:szCs w:val="24"/>
        </w:rPr>
        <w:t xml:space="preserve">credit proposed </w:t>
      </w:r>
      <w:r w:rsidR="00BB7F66">
        <w:rPr>
          <w:rFonts w:ascii="Times New Roman" w:hAnsi="Times New Roman"/>
          <w:sz w:val="24"/>
          <w:szCs w:val="24"/>
        </w:rPr>
        <w:t xml:space="preserve">in this filing </w:t>
      </w:r>
      <w:r w:rsidR="00C33C05">
        <w:rPr>
          <w:rFonts w:ascii="Times New Roman" w:hAnsi="Times New Roman"/>
          <w:sz w:val="24"/>
          <w:szCs w:val="24"/>
        </w:rPr>
        <w:t>to be</w:t>
      </w:r>
      <w:r w:rsidR="00BB7F66">
        <w:rPr>
          <w:rFonts w:ascii="Times New Roman" w:hAnsi="Times New Roman"/>
          <w:sz w:val="24"/>
          <w:szCs w:val="24"/>
        </w:rPr>
        <w:t xml:space="preserve"> deficient, the pass through of such benefit should not be delayed </w:t>
      </w:r>
      <w:r w:rsidR="00C33C05">
        <w:rPr>
          <w:rFonts w:ascii="Times New Roman" w:hAnsi="Times New Roman"/>
          <w:sz w:val="24"/>
          <w:szCs w:val="24"/>
        </w:rPr>
        <w:t>until</w:t>
      </w:r>
      <w:r w:rsidR="00BB7F66">
        <w:rPr>
          <w:rFonts w:ascii="Times New Roman" w:hAnsi="Times New Roman"/>
          <w:sz w:val="24"/>
          <w:szCs w:val="24"/>
        </w:rPr>
        <w:t xml:space="preserve"> resolution of the issues discussed above.</w:t>
      </w:r>
      <w:r w:rsidR="00BB7F66">
        <w:rPr>
          <w:rStyle w:val="FootnoteReference"/>
          <w:rFonts w:ascii="Times New Roman" w:hAnsi="Times New Roman"/>
          <w:sz w:val="24"/>
          <w:szCs w:val="24"/>
        </w:rPr>
        <w:footnoteReference w:id="5"/>
      </w:r>
      <w:r w:rsidR="00E575C5">
        <w:rPr>
          <w:rFonts w:ascii="Times New Roman" w:hAnsi="Times New Roman"/>
          <w:sz w:val="24"/>
          <w:szCs w:val="24"/>
        </w:rPr>
        <w:t xml:space="preserve"> </w:t>
      </w:r>
      <w:r w:rsidR="00C33C05">
        <w:rPr>
          <w:rFonts w:ascii="Times New Roman" w:hAnsi="Times New Roman"/>
          <w:sz w:val="24"/>
          <w:szCs w:val="24"/>
        </w:rPr>
        <w:t xml:space="preserve">This </w:t>
      </w:r>
      <w:r w:rsidR="00D558C4">
        <w:rPr>
          <w:rFonts w:ascii="Times New Roman" w:hAnsi="Times New Roman"/>
          <w:sz w:val="24"/>
          <w:szCs w:val="24"/>
        </w:rPr>
        <w:t xml:space="preserve">ratemaking treatment in this filing </w:t>
      </w:r>
      <w:r w:rsidR="00C33C05">
        <w:rPr>
          <w:rFonts w:ascii="Times New Roman" w:hAnsi="Times New Roman"/>
          <w:sz w:val="24"/>
          <w:szCs w:val="24"/>
        </w:rPr>
        <w:t xml:space="preserve">applies specifically to the Treasury Grant associated with the Wild Horse Expansion </w:t>
      </w:r>
      <w:r w:rsidR="00775D90">
        <w:rPr>
          <w:rFonts w:ascii="Times New Roman" w:hAnsi="Times New Roman"/>
          <w:sz w:val="24"/>
          <w:szCs w:val="24"/>
        </w:rPr>
        <w:t>P</w:t>
      </w:r>
      <w:r w:rsidR="00C33C05">
        <w:rPr>
          <w:rFonts w:ascii="Times New Roman" w:hAnsi="Times New Roman"/>
          <w:sz w:val="24"/>
          <w:szCs w:val="24"/>
        </w:rPr>
        <w:t>roject</w:t>
      </w:r>
      <w:r w:rsidR="00D558C4">
        <w:rPr>
          <w:rFonts w:ascii="Times New Roman" w:hAnsi="Times New Roman"/>
          <w:sz w:val="24"/>
          <w:szCs w:val="24"/>
        </w:rPr>
        <w:t xml:space="preserve"> </w:t>
      </w:r>
      <w:r w:rsidR="00C33C05">
        <w:rPr>
          <w:rFonts w:ascii="Times New Roman" w:hAnsi="Times New Roman"/>
          <w:sz w:val="24"/>
          <w:szCs w:val="24"/>
        </w:rPr>
        <w:t>and should not be construed as precedent regarding</w:t>
      </w:r>
      <w:r w:rsidR="00D558C4">
        <w:rPr>
          <w:rFonts w:ascii="Times New Roman" w:hAnsi="Times New Roman"/>
          <w:sz w:val="24"/>
          <w:szCs w:val="24"/>
        </w:rPr>
        <w:t xml:space="preserve"> regulatory treatment of </w:t>
      </w:r>
      <w:r w:rsidR="00C33C05">
        <w:rPr>
          <w:rFonts w:ascii="Times New Roman" w:hAnsi="Times New Roman"/>
          <w:sz w:val="24"/>
          <w:szCs w:val="24"/>
        </w:rPr>
        <w:t>future Treasury grants</w:t>
      </w:r>
      <w:r w:rsidR="00D558C4">
        <w:rPr>
          <w:rFonts w:ascii="Times New Roman" w:hAnsi="Times New Roman"/>
          <w:sz w:val="24"/>
          <w:szCs w:val="24"/>
        </w:rPr>
        <w:t xml:space="preserve"> received by PSE</w:t>
      </w:r>
      <w:r w:rsidR="00C33C05">
        <w:rPr>
          <w:rFonts w:ascii="Times New Roman" w:hAnsi="Times New Roman"/>
          <w:sz w:val="24"/>
          <w:szCs w:val="24"/>
        </w:rPr>
        <w:t xml:space="preserve">. </w:t>
      </w:r>
    </w:p>
    <w:p w14:paraId="18CFF47B" w14:textId="77777777" w:rsidR="00BB7F66" w:rsidRDefault="00BB7F66" w:rsidP="003B0D12">
      <w:pPr>
        <w:rPr>
          <w:rFonts w:ascii="Times New Roman" w:hAnsi="Times New Roman"/>
          <w:sz w:val="24"/>
          <w:szCs w:val="24"/>
        </w:rPr>
      </w:pPr>
    </w:p>
    <w:p w14:paraId="433B8C8B"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14:paraId="433B8C8C" w14:textId="77777777" w:rsidR="00904D69" w:rsidRPr="007C5465" w:rsidRDefault="00904D69" w:rsidP="003B0D12">
      <w:pPr>
        <w:rPr>
          <w:rFonts w:ascii="Times New Roman" w:hAnsi="Times New Roman"/>
          <w:b/>
          <w:sz w:val="24"/>
          <w:szCs w:val="24"/>
          <w:u w:val="single"/>
        </w:rPr>
      </w:pPr>
    </w:p>
    <w:p w14:paraId="433B8C8D" w14:textId="659AD08E" w:rsidR="003B2243" w:rsidRPr="007C5465" w:rsidRDefault="00CF16FC" w:rsidP="003B0D12">
      <w:pPr>
        <w:rPr>
          <w:rFonts w:ascii="Times New Roman" w:hAnsi="Times New Roman"/>
          <w:sz w:val="24"/>
          <w:szCs w:val="24"/>
        </w:rPr>
      </w:pPr>
      <w:r w:rsidRPr="007C5465">
        <w:rPr>
          <w:rFonts w:ascii="Times New Roman" w:hAnsi="Times New Roman"/>
          <w:sz w:val="24"/>
          <w:szCs w:val="24"/>
        </w:rPr>
        <w:t xml:space="preserve">Staff recommends the </w:t>
      </w:r>
      <w:r>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Pr>
          <w:rFonts w:ascii="Times New Roman" w:hAnsi="Times New Roman"/>
          <w:sz w:val="24"/>
          <w:szCs w:val="24"/>
        </w:rPr>
        <w:t xml:space="preserve">revisions </w:t>
      </w:r>
      <w:r w:rsidRPr="007C5465">
        <w:rPr>
          <w:rFonts w:ascii="Times New Roman" w:hAnsi="Times New Roman"/>
          <w:sz w:val="24"/>
          <w:szCs w:val="24"/>
        </w:rPr>
        <w:t>fil</w:t>
      </w:r>
      <w:r>
        <w:rPr>
          <w:rFonts w:ascii="Times New Roman" w:hAnsi="Times New Roman"/>
          <w:sz w:val="24"/>
          <w:szCs w:val="24"/>
        </w:rPr>
        <w:t xml:space="preserve">ed by </w:t>
      </w:r>
      <w:r w:rsidR="00520526">
        <w:rPr>
          <w:rFonts w:ascii="Times New Roman" w:hAnsi="Times New Roman"/>
          <w:sz w:val="24"/>
          <w:szCs w:val="24"/>
        </w:rPr>
        <w:t>Puget Sound Energy, Inc.,</w:t>
      </w:r>
      <w:r w:rsidRPr="007C5465">
        <w:rPr>
          <w:rFonts w:ascii="Times New Roman" w:hAnsi="Times New Roman"/>
          <w:sz w:val="24"/>
          <w:szCs w:val="24"/>
        </w:rPr>
        <w:t xml:space="preserve"> in Docket UE-</w:t>
      </w:r>
      <w:r>
        <w:rPr>
          <w:rFonts w:ascii="Times New Roman" w:hAnsi="Times New Roman"/>
          <w:sz w:val="24"/>
          <w:szCs w:val="24"/>
        </w:rPr>
        <w:t>120277, allow</w:t>
      </w:r>
      <w:r w:rsidR="00520526">
        <w:rPr>
          <w:rFonts w:ascii="Times New Roman" w:hAnsi="Times New Roman"/>
          <w:sz w:val="24"/>
          <w:szCs w:val="24"/>
        </w:rPr>
        <w:t>ing</w:t>
      </w:r>
      <w:r w:rsidR="00035A36">
        <w:rPr>
          <w:rFonts w:ascii="Times New Roman" w:hAnsi="Times New Roman"/>
          <w:sz w:val="24"/>
          <w:szCs w:val="24"/>
        </w:rPr>
        <w:t xml:space="preserve"> the proposed rate decrease to take effect April 1, 2012</w:t>
      </w:r>
      <w:r w:rsidR="00520526">
        <w:rPr>
          <w:rFonts w:ascii="Times New Roman" w:hAnsi="Times New Roman"/>
          <w:sz w:val="24"/>
          <w:szCs w:val="24"/>
        </w:rPr>
        <w:t>,</w:t>
      </w:r>
      <w:r w:rsidR="00035A36">
        <w:rPr>
          <w:rFonts w:ascii="Times New Roman" w:hAnsi="Times New Roman"/>
          <w:sz w:val="24"/>
          <w:szCs w:val="24"/>
        </w:rPr>
        <w:t xml:space="preserve"> on a temporary basis subject to </w:t>
      </w:r>
      <w:r w:rsidR="0078520D">
        <w:rPr>
          <w:rFonts w:ascii="Times New Roman" w:hAnsi="Times New Roman"/>
          <w:sz w:val="24"/>
          <w:szCs w:val="24"/>
        </w:rPr>
        <w:t>revision</w:t>
      </w:r>
      <w:r w:rsidR="0078520D" w:rsidRPr="00C94829">
        <w:rPr>
          <w:rFonts w:ascii="Times New Roman" w:hAnsi="Times New Roman"/>
          <w:sz w:val="24"/>
          <w:szCs w:val="24"/>
        </w:rPr>
        <w:t xml:space="preserve"> </w:t>
      </w:r>
      <w:r w:rsidR="00C94829">
        <w:rPr>
          <w:rFonts w:ascii="Times New Roman" w:hAnsi="Times New Roman"/>
          <w:sz w:val="24"/>
          <w:szCs w:val="24"/>
        </w:rPr>
        <w:t>and set it for hearing</w:t>
      </w:r>
      <w:r w:rsidR="00035A36">
        <w:rPr>
          <w:rFonts w:ascii="Times New Roman" w:hAnsi="Times New Roman"/>
          <w:sz w:val="24"/>
          <w:szCs w:val="24"/>
        </w:rPr>
        <w:t>.</w:t>
      </w:r>
    </w:p>
    <w:sectPr w:rsidR="003B2243" w:rsidRPr="007C5465" w:rsidSect="00E80A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3B9F" w14:textId="77777777" w:rsidR="003C13AB" w:rsidRDefault="003C13AB" w:rsidP="007C5465">
      <w:r>
        <w:separator/>
      </w:r>
    </w:p>
  </w:endnote>
  <w:endnote w:type="continuationSeparator" w:id="0">
    <w:p w14:paraId="18FB794E" w14:textId="77777777" w:rsidR="003C13AB" w:rsidRDefault="003C13AB" w:rsidP="007C5465">
      <w:r>
        <w:continuationSeparator/>
      </w:r>
    </w:p>
  </w:endnote>
  <w:endnote w:type="continuationNotice" w:id="1">
    <w:p w14:paraId="231000BB" w14:textId="77777777" w:rsidR="003C13AB" w:rsidRDefault="003C1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46501" w14:textId="77777777" w:rsidR="003C13AB" w:rsidRDefault="003C13AB" w:rsidP="007C5465">
      <w:r>
        <w:separator/>
      </w:r>
    </w:p>
  </w:footnote>
  <w:footnote w:type="continuationSeparator" w:id="0">
    <w:p w14:paraId="73E46E29" w14:textId="77777777" w:rsidR="003C13AB" w:rsidRDefault="003C13AB" w:rsidP="007C5465">
      <w:r>
        <w:continuationSeparator/>
      </w:r>
    </w:p>
  </w:footnote>
  <w:footnote w:type="continuationNotice" w:id="1">
    <w:p w14:paraId="7A8FA83B" w14:textId="77777777" w:rsidR="003C13AB" w:rsidRDefault="003C13AB"/>
  </w:footnote>
  <w:footnote w:id="2">
    <w:p w14:paraId="7F097173" w14:textId="2E2346EE" w:rsidR="003C13AB" w:rsidRPr="00C20A9F" w:rsidRDefault="003C13AB">
      <w:pPr>
        <w:pStyle w:val="FootnoteText"/>
        <w:rPr>
          <w:rFonts w:ascii="Times New Roman" w:hAnsi="Times New Roman"/>
        </w:rPr>
      </w:pPr>
      <w:r w:rsidRPr="00C20A9F">
        <w:rPr>
          <w:rStyle w:val="FootnoteReference"/>
          <w:rFonts w:ascii="Times New Roman" w:hAnsi="Times New Roman"/>
        </w:rPr>
        <w:footnoteRef/>
      </w:r>
      <w:r w:rsidRPr="00C20A9F">
        <w:rPr>
          <w:rFonts w:ascii="Times New Roman" w:hAnsi="Times New Roman"/>
        </w:rPr>
        <w:t xml:space="preserve"> Docket UE-091570, Order No. 01, December 10, 2009</w:t>
      </w:r>
    </w:p>
  </w:footnote>
  <w:footnote w:id="3">
    <w:p w14:paraId="0658D260" w14:textId="50546136" w:rsidR="003C13AB" w:rsidRPr="00C20A9F" w:rsidRDefault="003C13AB">
      <w:pPr>
        <w:pStyle w:val="FootnoteText"/>
        <w:rPr>
          <w:rFonts w:ascii="Times New Roman" w:hAnsi="Times New Roman"/>
        </w:rPr>
      </w:pPr>
      <w:r w:rsidRPr="00C20A9F">
        <w:rPr>
          <w:rStyle w:val="FootnoteReference"/>
          <w:rFonts w:ascii="Times New Roman" w:hAnsi="Times New Roman"/>
        </w:rPr>
        <w:footnoteRef/>
      </w:r>
      <w:r w:rsidRPr="00C20A9F">
        <w:rPr>
          <w:rFonts w:ascii="Times New Roman" w:hAnsi="Times New Roman"/>
        </w:rPr>
        <w:t xml:space="preserve"> The amendment occurred through Section 1096 of the National Defense Act for Fiscal Year 2012, H.R. 1540, 112</w:t>
      </w:r>
      <w:r w:rsidRPr="00C20A9F">
        <w:rPr>
          <w:rFonts w:ascii="Times New Roman" w:hAnsi="Times New Roman"/>
          <w:vertAlign w:val="superscript"/>
        </w:rPr>
        <w:t>th</w:t>
      </w:r>
      <w:r w:rsidRPr="00C20A9F">
        <w:rPr>
          <w:rFonts w:ascii="Times New Roman" w:hAnsi="Times New Roman"/>
        </w:rPr>
        <w:t xml:space="preserve"> Congress, 1</w:t>
      </w:r>
      <w:r w:rsidRPr="00C20A9F">
        <w:rPr>
          <w:rFonts w:ascii="Times New Roman" w:hAnsi="Times New Roman"/>
          <w:vertAlign w:val="superscript"/>
        </w:rPr>
        <w:t>st</w:t>
      </w:r>
      <w:r w:rsidRPr="00C20A9F">
        <w:rPr>
          <w:rFonts w:ascii="Times New Roman" w:hAnsi="Times New Roman"/>
        </w:rPr>
        <w:t xml:space="preserve"> Session.</w:t>
      </w:r>
    </w:p>
  </w:footnote>
  <w:footnote w:id="4">
    <w:p w14:paraId="33231F4E" w14:textId="32AFC721" w:rsidR="003C13AB" w:rsidRPr="00C20A9F" w:rsidRDefault="003C13AB">
      <w:pPr>
        <w:pStyle w:val="FootnoteText"/>
        <w:rPr>
          <w:rFonts w:ascii="Times New Roman" w:hAnsi="Times New Roman"/>
        </w:rPr>
      </w:pPr>
      <w:r w:rsidRPr="00C20A9F">
        <w:rPr>
          <w:rStyle w:val="FootnoteReference"/>
          <w:rFonts w:ascii="Times New Roman" w:hAnsi="Times New Roman"/>
        </w:rPr>
        <w:footnoteRef/>
      </w:r>
      <w:r w:rsidRPr="00C20A9F">
        <w:rPr>
          <w:rFonts w:ascii="Times New Roman" w:hAnsi="Times New Roman"/>
        </w:rPr>
        <w:t xml:space="preserve"> As of January, 2012, PSE had 1,087,139 electric customers; 17 of them are not affected by the rate change.</w:t>
      </w:r>
    </w:p>
  </w:footnote>
  <w:footnote w:id="5">
    <w:p w14:paraId="67BA7CFA" w14:textId="259346D9" w:rsidR="003C13AB" w:rsidRPr="00C20A9F" w:rsidRDefault="003C13AB">
      <w:pPr>
        <w:pStyle w:val="FootnoteText"/>
        <w:rPr>
          <w:rFonts w:ascii="Times New Roman" w:hAnsi="Times New Roman"/>
        </w:rPr>
      </w:pPr>
      <w:r w:rsidRPr="00C20A9F">
        <w:rPr>
          <w:rStyle w:val="FootnoteReference"/>
          <w:rFonts w:ascii="Times New Roman" w:hAnsi="Times New Roman"/>
        </w:rPr>
        <w:footnoteRef/>
      </w:r>
      <w:r w:rsidRPr="00C20A9F">
        <w:rPr>
          <w:rFonts w:ascii="Times New Roman" w:hAnsi="Times New Roman"/>
        </w:rPr>
        <w:t xml:space="preserve"> Based on preliminary staff calculation, the total rate decrease would be approximately $8 million instead of the $2.4 million proposed to be credited from April 1 through December 3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8C94" w14:textId="3DCEADA9" w:rsidR="003C13AB" w:rsidRPr="00C20A9F" w:rsidRDefault="003C13AB">
    <w:pPr>
      <w:pStyle w:val="Header"/>
      <w:rPr>
        <w:rFonts w:ascii="Times New Roman" w:hAnsi="Times New Roman"/>
        <w:sz w:val="20"/>
        <w:szCs w:val="20"/>
      </w:rPr>
    </w:pPr>
    <w:r w:rsidRPr="00C20A9F">
      <w:rPr>
        <w:rFonts w:ascii="Times New Roman" w:hAnsi="Times New Roman"/>
        <w:sz w:val="20"/>
        <w:szCs w:val="20"/>
      </w:rPr>
      <w:t>Docket UE-120277</w:t>
    </w:r>
  </w:p>
  <w:p w14:paraId="433B8C95" w14:textId="24A19D07" w:rsidR="003C13AB" w:rsidRPr="00C20A9F" w:rsidRDefault="003C13AB">
    <w:pPr>
      <w:pStyle w:val="Header"/>
      <w:rPr>
        <w:rFonts w:ascii="Times New Roman" w:hAnsi="Times New Roman"/>
        <w:sz w:val="20"/>
        <w:szCs w:val="20"/>
      </w:rPr>
    </w:pPr>
    <w:r w:rsidRPr="00C20A9F">
      <w:rPr>
        <w:rFonts w:ascii="Times New Roman" w:hAnsi="Times New Roman"/>
        <w:sz w:val="20"/>
        <w:szCs w:val="20"/>
      </w:rPr>
      <w:t>March 29, 2112</w:t>
    </w:r>
  </w:p>
  <w:p w14:paraId="433B8C96" w14:textId="77777777" w:rsidR="003C13AB" w:rsidRPr="00C20A9F" w:rsidRDefault="003C13AB">
    <w:pPr>
      <w:pStyle w:val="Header"/>
      <w:rPr>
        <w:rFonts w:ascii="Times New Roman" w:hAnsi="Times New Roman"/>
        <w:sz w:val="20"/>
        <w:szCs w:val="20"/>
      </w:rPr>
    </w:pPr>
    <w:r w:rsidRPr="00C20A9F">
      <w:rPr>
        <w:rFonts w:ascii="Times New Roman" w:hAnsi="Times New Roman"/>
        <w:sz w:val="20"/>
        <w:szCs w:val="20"/>
      </w:rPr>
      <w:t xml:space="preserve">Page </w:t>
    </w:r>
    <w:r w:rsidRPr="00C20A9F">
      <w:rPr>
        <w:rFonts w:ascii="Times New Roman" w:hAnsi="Times New Roman"/>
        <w:sz w:val="20"/>
        <w:szCs w:val="20"/>
      </w:rPr>
      <w:fldChar w:fldCharType="begin"/>
    </w:r>
    <w:r w:rsidRPr="00C20A9F">
      <w:rPr>
        <w:rFonts w:ascii="Times New Roman" w:hAnsi="Times New Roman"/>
        <w:sz w:val="20"/>
        <w:szCs w:val="20"/>
      </w:rPr>
      <w:instrText xml:space="preserve"> PAGE   \* MERGEFORMAT </w:instrText>
    </w:r>
    <w:r w:rsidRPr="00C20A9F">
      <w:rPr>
        <w:rFonts w:ascii="Times New Roman" w:hAnsi="Times New Roman"/>
        <w:sz w:val="20"/>
        <w:szCs w:val="20"/>
      </w:rPr>
      <w:fldChar w:fldCharType="separate"/>
    </w:r>
    <w:r w:rsidR="00B238D4">
      <w:rPr>
        <w:rFonts w:ascii="Times New Roman" w:hAnsi="Times New Roman"/>
        <w:noProof/>
        <w:sz w:val="20"/>
        <w:szCs w:val="20"/>
      </w:rPr>
      <w:t>2</w:t>
    </w:r>
    <w:r w:rsidRPr="00C20A9F">
      <w:rPr>
        <w:rFonts w:ascii="Times New Roman" w:hAnsi="Times New Roman"/>
        <w:noProof/>
        <w:sz w:val="20"/>
        <w:szCs w:val="20"/>
      </w:rPr>
      <w:fldChar w:fldCharType="end"/>
    </w:r>
  </w:p>
  <w:p w14:paraId="433B8C97" w14:textId="77777777" w:rsidR="003C13AB" w:rsidRDefault="003C13AB">
    <w:pPr>
      <w:pStyle w:val="Header"/>
    </w:pPr>
  </w:p>
  <w:p w14:paraId="433B8C98" w14:textId="77777777" w:rsidR="003C13AB" w:rsidRDefault="003C1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A29"/>
    <w:rsid w:val="00035A36"/>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67237"/>
    <w:rsid w:val="00070D34"/>
    <w:rsid w:val="000712ED"/>
    <w:rsid w:val="00072176"/>
    <w:rsid w:val="00072D04"/>
    <w:rsid w:val="00073A73"/>
    <w:rsid w:val="00073CAB"/>
    <w:rsid w:val="000749E4"/>
    <w:rsid w:val="00080138"/>
    <w:rsid w:val="00080A41"/>
    <w:rsid w:val="00080F80"/>
    <w:rsid w:val="0008130A"/>
    <w:rsid w:val="00082CA6"/>
    <w:rsid w:val="00082E2C"/>
    <w:rsid w:val="000830AC"/>
    <w:rsid w:val="00083DF5"/>
    <w:rsid w:val="00084665"/>
    <w:rsid w:val="00085946"/>
    <w:rsid w:val="00087E80"/>
    <w:rsid w:val="00090781"/>
    <w:rsid w:val="000907A1"/>
    <w:rsid w:val="000927B3"/>
    <w:rsid w:val="00092EB5"/>
    <w:rsid w:val="000930B0"/>
    <w:rsid w:val="000937C9"/>
    <w:rsid w:val="000940D8"/>
    <w:rsid w:val="00094ADF"/>
    <w:rsid w:val="000955AE"/>
    <w:rsid w:val="000971FC"/>
    <w:rsid w:val="00097958"/>
    <w:rsid w:val="00097B47"/>
    <w:rsid w:val="00097F0C"/>
    <w:rsid w:val="000A134B"/>
    <w:rsid w:val="000A2315"/>
    <w:rsid w:val="000A4571"/>
    <w:rsid w:val="000A4EDB"/>
    <w:rsid w:val="000A5384"/>
    <w:rsid w:val="000A599E"/>
    <w:rsid w:val="000A5A23"/>
    <w:rsid w:val="000A6F9B"/>
    <w:rsid w:val="000A71AE"/>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372"/>
    <w:rsid w:val="000D443E"/>
    <w:rsid w:val="000D4655"/>
    <w:rsid w:val="000D47AC"/>
    <w:rsid w:val="000D4CA9"/>
    <w:rsid w:val="000D54FB"/>
    <w:rsid w:val="000D5BCF"/>
    <w:rsid w:val="000D6B2F"/>
    <w:rsid w:val="000E01F9"/>
    <w:rsid w:val="000E188E"/>
    <w:rsid w:val="000E1E8A"/>
    <w:rsid w:val="000E37AF"/>
    <w:rsid w:val="000E3B9E"/>
    <w:rsid w:val="000E640C"/>
    <w:rsid w:val="000E75CB"/>
    <w:rsid w:val="000E7608"/>
    <w:rsid w:val="000F026F"/>
    <w:rsid w:val="000F2EAA"/>
    <w:rsid w:val="000F329E"/>
    <w:rsid w:val="000F3D7F"/>
    <w:rsid w:val="000F3E56"/>
    <w:rsid w:val="000F50D6"/>
    <w:rsid w:val="000F5C4E"/>
    <w:rsid w:val="000F6080"/>
    <w:rsid w:val="000F6285"/>
    <w:rsid w:val="001030BB"/>
    <w:rsid w:val="00103A37"/>
    <w:rsid w:val="00103E9F"/>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0BA"/>
    <w:rsid w:val="001763A6"/>
    <w:rsid w:val="001774F0"/>
    <w:rsid w:val="00182ED6"/>
    <w:rsid w:val="0018309D"/>
    <w:rsid w:val="001830FC"/>
    <w:rsid w:val="001856F1"/>
    <w:rsid w:val="001874B8"/>
    <w:rsid w:val="001876D2"/>
    <w:rsid w:val="00187E4F"/>
    <w:rsid w:val="00187EC9"/>
    <w:rsid w:val="001908C1"/>
    <w:rsid w:val="00191262"/>
    <w:rsid w:val="00192761"/>
    <w:rsid w:val="0019288A"/>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2994"/>
    <w:rsid w:val="001B44D4"/>
    <w:rsid w:val="001B500D"/>
    <w:rsid w:val="001B5C49"/>
    <w:rsid w:val="001B681C"/>
    <w:rsid w:val="001B726F"/>
    <w:rsid w:val="001B75DA"/>
    <w:rsid w:val="001B7839"/>
    <w:rsid w:val="001B7E7F"/>
    <w:rsid w:val="001C027F"/>
    <w:rsid w:val="001C03D8"/>
    <w:rsid w:val="001C04C5"/>
    <w:rsid w:val="001C09EB"/>
    <w:rsid w:val="001C0EC0"/>
    <w:rsid w:val="001C1452"/>
    <w:rsid w:val="001C17FD"/>
    <w:rsid w:val="001C193F"/>
    <w:rsid w:val="001C1A1C"/>
    <w:rsid w:val="001C1C74"/>
    <w:rsid w:val="001C2401"/>
    <w:rsid w:val="001C3086"/>
    <w:rsid w:val="001C381B"/>
    <w:rsid w:val="001C3987"/>
    <w:rsid w:val="001C55E3"/>
    <w:rsid w:val="001C58DD"/>
    <w:rsid w:val="001C5AB1"/>
    <w:rsid w:val="001C620D"/>
    <w:rsid w:val="001C6990"/>
    <w:rsid w:val="001C6C0C"/>
    <w:rsid w:val="001C7E75"/>
    <w:rsid w:val="001D3F87"/>
    <w:rsid w:val="001D5B06"/>
    <w:rsid w:val="001D73F5"/>
    <w:rsid w:val="001D7E76"/>
    <w:rsid w:val="001E1E44"/>
    <w:rsid w:val="001E24B9"/>
    <w:rsid w:val="001E26A3"/>
    <w:rsid w:val="001E4116"/>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615"/>
    <w:rsid w:val="001F7BC1"/>
    <w:rsid w:val="002025BC"/>
    <w:rsid w:val="002050A0"/>
    <w:rsid w:val="00205E00"/>
    <w:rsid w:val="0020630F"/>
    <w:rsid w:val="00206944"/>
    <w:rsid w:val="00206AB4"/>
    <w:rsid w:val="00210281"/>
    <w:rsid w:val="00212449"/>
    <w:rsid w:val="00212B72"/>
    <w:rsid w:val="002153E1"/>
    <w:rsid w:val="0021594F"/>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DAF"/>
    <w:rsid w:val="00232E30"/>
    <w:rsid w:val="00232FB2"/>
    <w:rsid w:val="0023386D"/>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3E5"/>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27A7"/>
    <w:rsid w:val="00283135"/>
    <w:rsid w:val="002832F0"/>
    <w:rsid w:val="0028363B"/>
    <w:rsid w:val="002845A6"/>
    <w:rsid w:val="00284765"/>
    <w:rsid w:val="00284BC9"/>
    <w:rsid w:val="002859F8"/>
    <w:rsid w:val="002866F6"/>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5C5"/>
    <w:rsid w:val="002E7648"/>
    <w:rsid w:val="002E7B9C"/>
    <w:rsid w:val="002F0604"/>
    <w:rsid w:val="002F0ED2"/>
    <w:rsid w:val="002F1522"/>
    <w:rsid w:val="002F1996"/>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1628"/>
    <w:rsid w:val="00333A74"/>
    <w:rsid w:val="003341E3"/>
    <w:rsid w:val="00334204"/>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2B4A"/>
    <w:rsid w:val="00363087"/>
    <w:rsid w:val="003632A4"/>
    <w:rsid w:val="00363763"/>
    <w:rsid w:val="003639FB"/>
    <w:rsid w:val="00364624"/>
    <w:rsid w:val="00364734"/>
    <w:rsid w:val="003656D2"/>
    <w:rsid w:val="00365B6B"/>
    <w:rsid w:val="00366DC1"/>
    <w:rsid w:val="00370726"/>
    <w:rsid w:val="00372320"/>
    <w:rsid w:val="00372903"/>
    <w:rsid w:val="00372EDE"/>
    <w:rsid w:val="003736E5"/>
    <w:rsid w:val="00373AD0"/>
    <w:rsid w:val="00373E96"/>
    <w:rsid w:val="003750F3"/>
    <w:rsid w:val="00375538"/>
    <w:rsid w:val="00375C7F"/>
    <w:rsid w:val="003762BE"/>
    <w:rsid w:val="0037632A"/>
    <w:rsid w:val="00376FAD"/>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4C0B"/>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D12"/>
    <w:rsid w:val="003B1284"/>
    <w:rsid w:val="003B1945"/>
    <w:rsid w:val="003B2243"/>
    <w:rsid w:val="003B3A41"/>
    <w:rsid w:val="003B4359"/>
    <w:rsid w:val="003B54A0"/>
    <w:rsid w:val="003B55ED"/>
    <w:rsid w:val="003B5ABB"/>
    <w:rsid w:val="003B6180"/>
    <w:rsid w:val="003B6BBE"/>
    <w:rsid w:val="003C0EDF"/>
    <w:rsid w:val="003C13AB"/>
    <w:rsid w:val="003C163F"/>
    <w:rsid w:val="003C3A5E"/>
    <w:rsid w:val="003C5B85"/>
    <w:rsid w:val="003C5FA6"/>
    <w:rsid w:val="003C6EAE"/>
    <w:rsid w:val="003C77A4"/>
    <w:rsid w:val="003D02B1"/>
    <w:rsid w:val="003D0A53"/>
    <w:rsid w:val="003D1AEF"/>
    <w:rsid w:val="003D1CF7"/>
    <w:rsid w:val="003D21E4"/>
    <w:rsid w:val="003D32C3"/>
    <w:rsid w:val="003D42F7"/>
    <w:rsid w:val="003D4885"/>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27A30"/>
    <w:rsid w:val="004308B1"/>
    <w:rsid w:val="00430AFD"/>
    <w:rsid w:val="00430B04"/>
    <w:rsid w:val="00431418"/>
    <w:rsid w:val="00431CD7"/>
    <w:rsid w:val="00433127"/>
    <w:rsid w:val="004335DF"/>
    <w:rsid w:val="00433EE5"/>
    <w:rsid w:val="0043410D"/>
    <w:rsid w:val="00434141"/>
    <w:rsid w:val="00434343"/>
    <w:rsid w:val="00434403"/>
    <w:rsid w:val="00435BB6"/>
    <w:rsid w:val="00436DFE"/>
    <w:rsid w:val="00437128"/>
    <w:rsid w:val="00437BA0"/>
    <w:rsid w:val="00437EE6"/>
    <w:rsid w:val="00440BD0"/>
    <w:rsid w:val="00440F2D"/>
    <w:rsid w:val="0044157D"/>
    <w:rsid w:val="0044193C"/>
    <w:rsid w:val="00441D2A"/>
    <w:rsid w:val="004426C2"/>
    <w:rsid w:val="00442CDB"/>
    <w:rsid w:val="00443384"/>
    <w:rsid w:val="004434EC"/>
    <w:rsid w:val="00444092"/>
    <w:rsid w:val="00444219"/>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092C"/>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27A3"/>
    <w:rsid w:val="00483D9C"/>
    <w:rsid w:val="004841C7"/>
    <w:rsid w:val="00485AEF"/>
    <w:rsid w:val="00486035"/>
    <w:rsid w:val="00486CA1"/>
    <w:rsid w:val="00487E88"/>
    <w:rsid w:val="00490A25"/>
    <w:rsid w:val="0049183E"/>
    <w:rsid w:val="00491D87"/>
    <w:rsid w:val="004922F0"/>
    <w:rsid w:val="0049340B"/>
    <w:rsid w:val="00494D83"/>
    <w:rsid w:val="00495F4B"/>
    <w:rsid w:val="004A0337"/>
    <w:rsid w:val="004A0B67"/>
    <w:rsid w:val="004A255E"/>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5855"/>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2194"/>
    <w:rsid w:val="004F2382"/>
    <w:rsid w:val="004F3840"/>
    <w:rsid w:val="004F49D7"/>
    <w:rsid w:val="004F4B72"/>
    <w:rsid w:val="004F7037"/>
    <w:rsid w:val="004F779A"/>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526"/>
    <w:rsid w:val="005209B6"/>
    <w:rsid w:val="00520C7F"/>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61D5"/>
    <w:rsid w:val="005461FC"/>
    <w:rsid w:val="00547DEC"/>
    <w:rsid w:val="00550116"/>
    <w:rsid w:val="0055116F"/>
    <w:rsid w:val="00551250"/>
    <w:rsid w:val="005520D4"/>
    <w:rsid w:val="00552600"/>
    <w:rsid w:val="00554937"/>
    <w:rsid w:val="005574F9"/>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42D"/>
    <w:rsid w:val="005808C6"/>
    <w:rsid w:val="00580D16"/>
    <w:rsid w:val="0058354F"/>
    <w:rsid w:val="005844E8"/>
    <w:rsid w:val="00584782"/>
    <w:rsid w:val="00584CAF"/>
    <w:rsid w:val="005852DB"/>
    <w:rsid w:val="0058633D"/>
    <w:rsid w:val="0058639F"/>
    <w:rsid w:val="005867BE"/>
    <w:rsid w:val="00586DF3"/>
    <w:rsid w:val="005873C9"/>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1015"/>
    <w:rsid w:val="005B2560"/>
    <w:rsid w:val="005B2577"/>
    <w:rsid w:val="005B2A5A"/>
    <w:rsid w:val="005B2C61"/>
    <w:rsid w:val="005B2ECD"/>
    <w:rsid w:val="005B5178"/>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1A69"/>
    <w:rsid w:val="005D2186"/>
    <w:rsid w:val="005D2F78"/>
    <w:rsid w:val="005D3FBC"/>
    <w:rsid w:val="005D43C5"/>
    <w:rsid w:val="005D44B0"/>
    <w:rsid w:val="005D45E8"/>
    <w:rsid w:val="005D7924"/>
    <w:rsid w:val="005D7ED2"/>
    <w:rsid w:val="005E0E0B"/>
    <w:rsid w:val="005E2ECC"/>
    <w:rsid w:val="005E2FC4"/>
    <w:rsid w:val="005E393D"/>
    <w:rsid w:val="005E39BF"/>
    <w:rsid w:val="005E470F"/>
    <w:rsid w:val="005E5F97"/>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312EF"/>
    <w:rsid w:val="006315AD"/>
    <w:rsid w:val="00631859"/>
    <w:rsid w:val="00631A89"/>
    <w:rsid w:val="0063247C"/>
    <w:rsid w:val="00633320"/>
    <w:rsid w:val="00633D87"/>
    <w:rsid w:val="00633E42"/>
    <w:rsid w:val="006347B5"/>
    <w:rsid w:val="00635340"/>
    <w:rsid w:val="00636752"/>
    <w:rsid w:val="006367C1"/>
    <w:rsid w:val="00636AC8"/>
    <w:rsid w:val="00636F15"/>
    <w:rsid w:val="00637796"/>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313"/>
    <w:rsid w:val="006A0D30"/>
    <w:rsid w:val="006A18B3"/>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340"/>
    <w:rsid w:val="006B58DC"/>
    <w:rsid w:val="006B5C5E"/>
    <w:rsid w:val="006B66FB"/>
    <w:rsid w:val="006B7526"/>
    <w:rsid w:val="006B7A46"/>
    <w:rsid w:val="006C03D7"/>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6F"/>
    <w:rsid w:val="006D077A"/>
    <w:rsid w:val="006D0800"/>
    <w:rsid w:val="006D0DB9"/>
    <w:rsid w:val="006D2364"/>
    <w:rsid w:val="006D4466"/>
    <w:rsid w:val="006D46F7"/>
    <w:rsid w:val="006D52ED"/>
    <w:rsid w:val="006D5451"/>
    <w:rsid w:val="006D6795"/>
    <w:rsid w:val="006D69C3"/>
    <w:rsid w:val="006D7841"/>
    <w:rsid w:val="006E0027"/>
    <w:rsid w:val="006E2871"/>
    <w:rsid w:val="006E395C"/>
    <w:rsid w:val="006E4612"/>
    <w:rsid w:val="006E4953"/>
    <w:rsid w:val="006E576E"/>
    <w:rsid w:val="006E58D4"/>
    <w:rsid w:val="006E5BD4"/>
    <w:rsid w:val="006E5C57"/>
    <w:rsid w:val="006E7249"/>
    <w:rsid w:val="006E7F7D"/>
    <w:rsid w:val="006F14D1"/>
    <w:rsid w:val="006F17FC"/>
    <w:rsid w:val="006F1F90"/>
    <w:rsid w:val="006F3BD7"/>
    <w:rsid w:val="006F3E02"/>
    <w:rsid w:val="006F694C"/>
    <w:rsid w:val="006F7B40"/>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28BF"/>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93C"/>
    <w:rsid w:val="00773FD6"/>
    <w:rsid w:val="00774C70"/>
    <w:rsid w:val="00775482"/>
    <w:rsid w:val="00775D90"/>
    <w:rsid w:val="00775F34"/>
    <w:rsid w:val="0077668E"/>
    <w:rsid w:val="007816BB"/>
    <w:rsid w:val="00781846"/>
    <w:rsid w:val="00781A8A"/>
    <w:rsid w:val="00782ADB"/>
    <w:rsid w:val="007832D3"/>
    <w:rsid w:val="00783D59"/>
    <w:rsid w:val="0078411E"/>
    <w:rsid w:val="00784424"/>
    <w:rsid w:val="0078520D"/>
    <w:rsid w:val="0078538E"/>
    <w:rsid w:val="00786C79"/>
    <w:rsid w:val="00786DC0"/>
    <w:rsid w:val="00787A12"/>
    <w:rsid w:val="007922C2"/>
    <w:rsid w:val="00792888"/>
    <w:rsid w:val="007929C0"/>
    <w:rsid w:val="00794554"/>
    <w:rsid w:val="0079470B"/>
    <w:rsid w:val="00795B42"/>
    <w:rsid w:val="00796438"/>
    <w:rsid w:val="007974EA"/>
    <w:rsid w:val="007A0A0F"/>
    <w:rsid w:val="007A0BF2"/>
    <w:rsid w:val="007A144A"/>
    <w:rsid w:val="007A1897"/>
    <w:rsid w:val="007A1B01"/>
    <w:rsid w:val="007A2BD3"/>
    <w:rsid w:val="007A3E40"/>
    <w:rsid w:val="007A46E0"/>
    <w:rsid w:val="007A4C7E"/>
    <w:rsid w:val="007A4DB1"/>
    <w:rsid w:val="007A4FBA"/>
    <w:rsid w:val="007A6237"/>
    <w:rsid w:val="007A6763"/>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3C90"/>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59F3"/>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BE8"/>
    <w:rsid w:val="00894D10"/>
    <w:rsid w:val="00894E58"/>
    <w:rsid w:val="00895569"/>
    <w:rsid w:val="00895578"/>
    <w:rsid w:val="0089643C"/>
    <w:rsid w:val="00896526"/>
    <w:rsid w:val="0089667B"/>
    <w:rsid w:val="0089696E"/>
    <w:rsid w:val="00896BFB"/>
    <w:rsid w:val="0089747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26"/>
    <w:rsid w:val="008B6232"/>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329D"/>
    <w:rsid w:val="00945159"/>
    <w:rsid w:val="009453D4"/>
    <w:rsid w:val="0094621D"/>
    <w:rsid w:val="00946431"/>
    <w:rsid w:val="009471FA"/>
    <w:rsid w:val="009476E7"/>
    <w:rsid w:val="009506CC"/>
    <w:rsid w:val="0095127F"/>
    <w:rsid w:val="00952BB0"/>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4355"/>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26E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554"/>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3C43"/>
    <w:rsid w:val="00A2446C"/>
    <w:rsid w:val="00A24511"/>
    <w:rsid w:val="00A24BF9"/>
    <w:rsid w:val="00A26EB1"/>
    <w:rsid w:val="00A27F68"/>
    <w:rsid w:val="00A27FA0"/>
    <w:rsid w:val="00A312F3"/>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3040"/>
    <w:rsid w:val="00A479C8"/>
    <w:rsid w:val="00A50102"/>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771"/>
    <w:rsid w:val="00A97DFB"/>
    <w:rsid w:val="00A97E4D"/>
    <w:rsid w:val="00AA0532"/>
    <w:rsid w:val="00AA16C0"/>
    <w:rsid w:val="00AA2D65"/>
    <w:rsid w:val="00AA30A4"/>
    <w:rsid w:val="00AA393B"/>
    <w:rsid w:val="00AA3AEB"/>
    <w:rsid w:val="00AA3E86"/>
    <w:rsid w:val="00AA4625"/>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24A4"/>
    <w:rsid w:val="00AC2570"/>
    <w:rsid w:val="00AC4C06"/>
    <w:rsid w:val="00AC5628"/>
    <w:rsid w:val="00AC5759"/>
    <w:rsid w:val="00AC664F"/>
    <w:rsid w:val="00AC7E8C"/>
    <w:rsid w:val="00AD0B26"/>
    <w:rsid w:val="00AD0D57"/>
    <w:rsid w:val="00AD117C"/>
    <w:rsid w:val="00AD128D"/>
    <w:rsid w:val="00AD137E"/>
    <w:rsid w:val="00AD1DA6"/>
    <w:rsid w:val="00AD2B20"/>
    <w:rsid w:val="00AD3312"/>
    <w:rsid w:val="00AD364B"/>
    <w:rsid w:val="00AD5264"/>
    <w:rsid w:val="00AD5805"/>
    <w:rsid w:val="00AD5B43"/>
    <w:rsid w:val="00AD5F88"/>
    <w:rsid w:val="00AD6CCC"/>
    <w:rsid w:val="00AD6F09"/>
    <w:rsid w:val="00AD766E"/>
    <w:rsid w:val="00AE223B"/>
    <w:rsid w:val="00AE27B3"/>
    <w:rsid w:val="00AE2AB4"/>
    <w:rsid w:val="00AE2BC6"/>
    <w:rsid w:val="00AE4551"/>
    <w:rsid w:val="00AE5B74"/>
    <w:rsid w:val="00AF083F"/>
    <w:rsid w:val="00AF0E38"/>
    <w:rsid w:val="00AF111D"/>
    <w:rsid w:val="00AF26AD"/>
    <w:rsid w:val="00AF3CA9"/>
    <w:rsid w:val="00AF4013"/>
    <w:rsid w:val="00AF4030"/>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8D4"/>
    <w:rsid w:val="00B239EC"/>
    <w:rsid w:val="00B23B1E"/>
    <w:rsid w:val="00B242DF"/>
    <w:rsid w:val="00B2471C"/>
    <w:rsid w:val="00B253B1"/>
    <w:rsid w:val="00B25A5A"/>
    <w:rsid w:val="00B25D82"/>
    <w:rsid w:val="00B302B9"/>
    <w:rsid w:val="00B303C0"/>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02F"/>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76D45"/>
    <w:rsid w:val="00B80B42"/>
    <w:rsid w:val="00B82C10"/>
    <w:rsid w:val="00B83EC8"/>
    <w:rsid w:val="00B90E55"/>
    <w:rsid w:val="00B91666"/>
    <w:rsid w:val="00B916E5"/>
    <w:rsid w:val="00B9187C"/>
    <w:rsid w:val="00B91BB7"/>
    <w:rsid w:val="00B92323"/>
    <w:rsid w:val="00B925E6"/>
    <w:rsid w:val="00B92DF1"/>
    <w:rsid w:val="00B92FAA"/>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B7F66"/>
    <w:rsid w:val="00BC08A3"/>
    <w:rsid w:val="00BC0F11"/>
    <w:rsid w:val="00BC209D"/>
    <w:rsid w:val="00BC322C"/>
    <w:rsid w:val="00BC4C68"/>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5D4"/>
    <w:rsid w:val="00BD7E9F"/>
    <w:rsid w:val="00BE1F2B"/>
    <w:rsid w:val="00BE2298"/>
    <w:rsid w:val="00BE22DF"/>
    <w:rsid w:val="00BE2D14"/>
    <w:rsid w:val="00BE3EAF"/>
    <w:rsid w:val="00BE7A95"/>
    <w:rsid w:val="00BF0309"/>
    <w:rsid w:val="00BF07C8"/>
    <w:rsid w:val="00BF0CF6"/>
    <w:rsid w:val="00BF0E63"/>
    <w:rsid w:val="00BF204B"/>
    <w:rsid w:val="00BF2930"/>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0A9F"/>
    <w:rsid w:val="00C21FB4"/>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C05"/>
    <w:rsid w:val="00C33DB9"/>
    <w:rsid w:val="00C348C0"/>
    <w:rsid w:val="00C34AC5"/>
    <w:rsid w:val="00C36778"/>
    <w:rsid w:val="00C36BEB"/>
    <w:rsid w:val="00C37B52"/>
    <w:rsid w:val="00C37EF4"/>
    <w:rsid w:val="00C40060"/>
    <w:rsid w:val="00C4159E"/>
    <w:rsid w:val="00C416EA"/>
    <w:rsid w:val="00C41A98"/>
    <w:rsid w:val="00C4222E"/>
    <w:rsid w:val="00C42ADA"/>
    <w:rsid w:val="00C43266"/>
    <w:rsid w:val="00C44993"/>
    <w:rsid w:val="00C45C0C"/>
    <w:rsid w:val="00C4662B"/>
    <w:rsid w:val="00C46B28"/>
    <w:rsid w:val="00C47E0A"/>
    <w:rsid w:val="00C47FE5"/>
    <w:rsid w:val="00C50946"/>
    <w:rsid w:val="00C50A1F"/>
    <w:rsid w:val="00C51549"/>
    <w:rsid w:val="00C51DDC"/>
    <w:rsid w:val="00C52237"/>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3B76"/>
    <w:rsid w:val="00C64630"/>
    <w:rsid w:val="00C66011"/>
    <w:rsid w:val="00C671D2"/>
    <w:rsid w:val="00C70EC2"/>
    <w:rsid w:val="00C715D3"/>
    <w:rsid w:val="00C715D5"/>
    <w:rsid w:val="00C724E4"/>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829"/>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5F9E"/>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3BA"/>
    <w:rsid w:val="00CD068E"/>
    <w:rsid w:val="00CD0D2E"/>
    <w:rsid w:val="00CD11D2"/>
    <w:rsid w:val="00CD1B56"/>
    <w:rsid w:val="00CD256F"/>
    <w:rsid w:val="00CD294F"/>
    <w:rsid w:val="00CD30C3"/>
    <w:rsid w:val="00CD4CBB"/>
    <w:rsid w:val="00CD5512"/>
    <w:rsid w:val="00CD5D28"/>
    <w:rsid w:val="00CD5EC7"/>
    <w:rsid w:val="00CD6A8E"/>
    <w:rsid w:val="00CD6B3A"/>
    <w:rsid w:val="00CD7338"/>
    <w:rsid w:val="00CD7796"/>
    <w:rsid w:val="00CD783C"/>
    <w:rsid w:val="00CE14A2"/>
    <w:rsid w:val="00CE1D08"/>
    <w:rsid w:val="00CE2778"/>
    <w:rsid w:val="00CE3B5B"/>
    <w:rsid w:val="00CE4488"/>
    <w:rsid w:val="00CE4A36"/>
    <w:rsid w:val="00CE55DA"/>
    <w:rsid w:val="00CE78BB"/>
    <w:rsid w:val="00CE7B72"/>
    <w:rsid w:val="00CE7D9F"/>
    <w:rsid w:val="00CF16FC"/>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D1D"/>
    <w:rsid w:val="00D50914"/>
    <w:rsid w:val="00D50DD7"/>
    <w:rsid w:val="00D51224"/>
    <w:rsid w:val="00D52527"/>
    <w:rsid w:val="00D52960"/>
    <w:rsid w:val="00D52D08"/>
    <w:rsid w:val="00D54248"/>
    <w:rsid w:val="00D558C4"/>
    <w:rsid w:val="00D56312"/>
    <w:rsid w:val="00D56C45"/>
    <w:rsid w:val="00D6044D"/>
    <w:rsid w:val="00D6137A"/>
    <w:rsid w:val="00D61879"/>
    <w:rsid w:val="00D62082"/>
    <w:rsid w:val="00D621DC"/>
    <w:rsid w:val="00D625C7"/>
    <w:rsid w:val="00D62B3D"/>
    <w:rsid w:val="00D646FA"/>
    <w:rsid w:val="00D64F0C"/>
    <w:rsid w:val="00D65129"/>
    <w:rsid w:val="00D6763B"/>
    <w:rsid w:val="00D705E6"/>
    <w:rsid w:val="00D70E3F"/>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604"/>
    <w:rsid w:val="00D879E3"/>
    <w:rsid w:val="00D87A8A"/>
    <w:rsid w:val="00D90862"/>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DF6697"/>
    <w:rsid w:val="00E004EA"/>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82A"/>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1FA1"/>
    <w:rsid w:val="00E421EC"/>
    <w:rsid w:val="00E429C1"/>
    <w:rsid w:val="00E42D63"/>
    <w:rsid w:val="00E440E3"/>
    <w:rsid w:val="00E44638"/>
    <w:rsid w:val="00E44742"/>
    <w:rsid w:val="00E44C51"/>
    <w:rsid w:val="00E46B68"/>
    <w:rsid w:val="00E50058"/>
    <w:rsid w:val="00E50B4E"/>
    <w:rsid w:val="00E50DD7"/>
    <w:rsid w:val="00E5191A"/>
    <w:rsid w:val="00E52090"/>
    <w:rsid w:val="00E52143"/>
    <w:rsid w:val="00E52BA0"/>
    <w:rsid w:val="00E52EFC"/>
    <w:rsid w:val="00E5345F"/>
    <w:rsid w:val="00E53714"/>
    <w:rsid w:val="00E53E9D"/>
    <w:rsid w:val="00E541F6"/>
    <w:rsid w:val="00E5485E"/>
    <w:rsid w:val="00E55347"/>
    <w:rsid w:val="00E575C5"/>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AE6"/>
    <w:rsid w:val="00E80B85"/>
    <w:rsid w:val="00E81BD4"/>
    <w:rsid w:val="00E81DC6"/>
    <w:rsid w:val="00E8234A"/>
    <w:rsid w:val="00E82413"/>
    <w:rsid w:val="00E82D59"/>
    <w:rsid w:val="00E82F64"/>
    <w:rsid w:val="00E847A0"/>
    <w:rsid w:val="00E84F5D"/>
    <w:rsid w:val="00E84FBE"/>
    <w:rsid w:val="00E85119"/>
    <w:rsid w:val="00E87760"/>
    <w:rsid w:val="00E87DC6"/>
    <w:rsid w:val="00E923B4"/>
    <w:rsid w:val="00E9346C"/>
    <w:rsid w:val="00E9380A"/>
    <w:rsid w:val="00E95FEA"/>
    <w:rsid w:val="00E96469"/>
    <w:rsid w:val="00E975B6"/>
    <w:rsid w:val="00E97FBC"/>
    <w:rsid w:val="00EA0470"/>
    <w:rsid w:val="00EA167E"/>
    <w:rsid w:val="00EA29AB"/>
    <w:rsid w:val="00EA2A17"/>
    <w:rsid w:val="00EA2A20"/>
    <w:rsid w:val="00EA2C3E"/>
    <w:rsid w:val="00EA305E"/>
    <w:rsid w:val="00EA4362"/>
    <w:rsid w:val="00EA43C5"/>
    <w:rsid w:val="00EA4CC4"/>
    <w:rsid w:val="00EA5704"/>
    <w:rsid w:val="00EA5F61"/>
    <w:rsid w:val="00EA64D3"/>
    <w:rsid w:val="00EA77F8"/>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2161"/>
    <w:rsid w:val="00EC2C23"/>
    <w:rsid w:val="00EC4A0F"/>
    <w:rsid w:val="00EC51D4"/>
    <w:rsid w:val="00EC53CD"/>
    <w:rsid w:val="00EC5B07"/>
    <w:rsid w:val="00ED0AB1"/>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26EA"/>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3AFC"/>
    <w:rsid w:val="00F04454"/>
    <w:rsid w:val="00F04C02"/>
    <w:rsid w:val="00F04C22"/>
    <w:rsid w:val="00F05187"/>
    <w:rsid w:val="00F05771"/>
    <w:rsid w:val="00F05777"/>
    <w:rsid w:val="00F05CA2"/>
    <w:rsid w:val="00F063D4"/>
    <w:rsid w:val="00F073A4"/>
    <w:rsid w:val="00F101C9"/>
    <w:rsid w:val="00F1288F"/>
    <w:rsid w:val="00F1361B"/>
    <w:rsid w:val="00F14052"/>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0F62"/>
    <w:rsid w:val="00FC3428"/>
    <w:rsid w:val="00FC356B"/>
    <w:rsid w:val="00FC37E7"/>
    <w:rsid w:val="00FC3A9D"/>
    <w:rsid w:val="00FC3D1E"/>
    <w:rsid w:val="00FC5A49"/>
    <w:rsid w:val="00FC5ACD"/>
    <w:rsid w:val="00FC5D58"/>
    <w:rsid w:val="00FC668B"/>
    <w:rsid w:val="00FC6845"/>
    <w:rsid w:val="00FD0CDD"/>
    <w:rsid w:val="00FD0E21"/>
    <w:rsid w:val="00FD104F"/>
    <w:rsid w:val="00FD223C"/>
    <w:rsid w:val="00FD2267"/>
    <w:rsid w:val="00FD24A6"/>
    <w:rsid w:val="00FD299E"/>
    <w:rsid w:val="00FD5381"/>
    <w:rsid w:val="00FD5CDC"/>
    <w:rsid w:val="00FD5FE1"/>
    <w:rsid w:val="00FD611A"/>
    <w:rsid w:val="00FD6331"/>
    <w:rsid w:val="00FD6E03"/>
    <w:rsid w:val="00FD74F0"/>
    <w:rsid w:val="00FE1797"/>
    <w:rsid w:val="00FE294F"/>
    <w:rsid w:val="00FE3E1D"/>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unhideWhenUsed/>
    <w:rsid w:val="007C5465"/>
    <w:pPr>
      <w:tabs>
        <w:tab w:val="center" w:pos="4680"/>
        <w:tab w:val="right" w:pos="9360"/>
      </w:tabs>
    </w:pPr>
  </w:style>
  <w:style w:type="character" w:customStyle="1" w:styleId="FooterChar">
    <w:name w:val="Footer Char"/>
    <w:basedOn w:val="DefaultParagraphFont"/>
    <w:link w:val="Footer"/>
    <w:uiPriority w:val="99"/>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 w:type="paragraph" w:styleId="FootnoteText">
    <w:name w:val="footnote text"/>
    <w:basedOn w:val="Normal"/>
    <w:link w:val="FootnoteTextChar"/>
    <w:uiPriority w:val="99"/>
    <w:semiHidden/>
    <w:unhideWhenUsed/>
    <w:rsid w:val="0089747B"/>
    <w:rPr>
      <w:sz w:val="20"/>
      <w:szCs w:val="20"/>
    </w:rPr>
  </w:style>
  <w:style w:type="character" w:customStyle="1" w:styleId="FootnoteTextChar">
    <w:name w:val="Footnote Text Char"/>
    <w:basedOn w:val="DefaultParagraphFont"/>
    <w:link w:val="FootnoteText"/>
    <w:uiPriority w:val="99"/>
    <w:semiHidden/>
    <w:rsid w:val="0089747B"/>
    <w:rPr>
      <w:sz w:val="20"/>
      <w:szCs w:val="20"/>
    </w:rPr>
  </w:style>
  <w:style w:type="character" w:styleId="FootnoteReference">
    <w:name w:val="footnote reference"/>
    <w:basedOn w:val="DefaultParagraphFont"/>
    <w:uiPriority w:val="99"/>
    <w:semiHidden/>
    <w:unhideWhenUsed/>
    <w:rsid w:val="0089747B"/>
    <w:rPr>
      <w:vertAlign w:val="superscript"/>
    </w:rPr>
  </w:style>
  <w:style w:type="paragraph" w:styleId="EndnoteText">
    <w:name w:val="endnote text"/>
    <w:basedOn w:val="Normal"/>
    <w:link w:val="EndnoteTextChar"/>
    <w:uiPriority w:val="99"/>
    <w:semiHidden/>
    <w:unhideWhenUsed/>
    <w:rsid w:val="00DF6697"/>
    <w:rPr>
      <w:sz w:val="20"/>
      <w:szCs w:val="20"/>
    </w:rPr>
  </w:style>
  <w:style w:type="character" w:customStyle="1" w:styleId="EndnoteTextChar">
    <w:name w:val="Endnote Text Char"/>
    <w:basedOn w:val="DefaultParagraphFont"/>
    <w:link w:val="EndnoteText"/>
    <w:uiPriority w:val="99"/>
    <w:semiHidden/>
    <w:rsid w:val="00DF6697"/>
    <w:rPr>
      <w:sz w:val="20"/>
      <w:szCs w:val="20"/>
    </w:rPr>
  </w:style>
  <w:style w:type="character" w:styleId="EndnoteReference">
    <w:name w:val="endnote reference"/>
    <w:basedOn w:val="DefaultParagraphFont"/>
    <w:uiPriority w:val="99"/>
    <w:semiHidden/>
    <w:unhideWhenUsed/>
    <w:rsid w:val="00DF6697"/>
    <w:rPr>
      <w:vertAlign w:val="superscript"/>
    </w:rPr>
  </w:style>
  <w:style w:type="paragraph" w:styleId="Revision">
    <w:name w:val="Revision"/>
    <w:hidden/>
    <w:uiPriority w:val="99"/>
    <w:semiHidden/>
    <w:rsid w:val="00376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unhideWhenUsed/>
    <w:rsid w:val="007C5465"/>
    <w:pPr>
      <w:tabs>
        <w:tab w:val="center" w:pos="4680"/>
        <w:tab w:val="right" w:pos="9360"/>
      </w:tabs>
    </w:pPr>
  </w:style>
  <w:style w:type="character" w:customStyle="1" w:styleId="FooterChar">
    <w:name w:val="Footer Char"/>
    <w:basedOn w:val="DefaultParagraphFont"/>
    <w:link w:val="Footer"/>
    <w:uiPriority w:val="99"/>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 w:type="paragraph" w:styleId="FootnoteText">
    <w:name w:val="footnote text"/>
    <w:basedOn w:val="Normal"/>
    <w:link w:val="FootnoteTextChar"/>
    <w:uiPriority w:val="99"/>
    <w:semiHidden/>
    <w:unhideWhenUsed/>
    <w:rsid w:val="0089747B"/>
    <w:rPr>
      <w:sz w:val="20"/>
      <w:szCs w:val="20"/>
    </w:rPr>
  </w:style>
  <w:style w:type="character" w:customStyle="1" w:styleId="FootnoteTextChar">
    <w:name w:val="Footnote Text Char"/>
    <w:basedOn w:val="DefaultParagraphFont"/>
    <w:link w:val="FootnoteText"/>
    <w:uiPriority w:val="99"/>
    <w:semiHidden/>
    <w:rsid w:val="0089747B"/>
    <w:rPr>
      <w:sz w:val="20"/>
      <w:szCs w:val="20"/>
    </w:rPr>
  </w:style>
  <w:style w:type="character" w:styleId="FootnoteReference">
    <w:name w:val="footnote reference"/>
    <w:basedOn w:val="DefaultParagraphFont"/>
    <w:uiPriority w:val="99"/>
    <w:semiHidden/>
    <w:unhideWhenUsed/>
    <w:rsid w:val="0089747B"/>
    <w:rPr>
      <w:vertAlign w:val="superscript"/>
    </w:rPr>
  </w:style>
  <w:style w:type="paragraph" w:styleId="EndnoteText">
    <w:name w:val="endnote text"/>
    <w:basedOn w:val="Normal"/>
    <w:link w:val="EndnoteTextChar"/>
    <w:uiPriority w:val="99"/>
    <w:semiHidden/>
    <w:unhideWhenUsed/>
    <w:rsid w:val="00DF6697"/>
    <w:rPr>
      <w:sz w:val="20"/>
      <w:szCs w:val="20"/>
    </w:rPr>
  </w:style>
  <w:style w:type="character" w:customStyle="1" w:styleId="EndnoteTextChar">
    <w:name w:val="Endnote Text Char"/>
    <w:basedOn w:val="DefaultParagraphFont"/>
    <w:link w:val="EndnoteText"/>
    <w:uiPriority w:val="99"/>
    <w:semiHidden/>
    <w:rsid w:val="00DF6697"/>
    <w:rPr>
      <w:sz w:val="20"/>
      <w:szCs w:val="20"/>
    </w:rPr>
  </w:style>
  <w:style w:type="character" w:styleId="EndnoteReference">
    <w:name w:val="endnote reference"/>
    <w:basedOn w:val="DefaultParagraphFont"/>
    <w:uiPriority w:val="99"/>
    <w:semiHidden/>
    <w:unhideWhenUsed/>
    <w:rsid w:val="00DF6697"/>
    <w:rPr>
      <w:vertAlign w:val="superscript"/>
    </w:rPr>
  </w:style>
  <w:style w:type="paragraph" w:styleId="Revision">
    <w:name w:val="Revision"/>
    <w:hidden/>
    <w:uiPriority w:val="99"/>
    <w:semiHidden/>
    <w:rsid w:val="0037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2-29T08:00:00+00:00</OpenedDate>
    <Date1 xmlns="dc463f71-b30c-4ab2-9473-d307f9d35888">2012-03-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ECBE91D0018D4DACB54124B0FFBF83" ma:contentTypeVersion="127" ma:contentTypeDescription="" ma:contentTypeScope="" ma:versionID="a89821d1d64abfd19a53882c277871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CE4A5-8BFF-4B54-84BB-00E14938271A}"/>
</file>

<file path=customXml/itemProps2.xml><?xml version="1.0" encoding="utf-8"?>
<ds:datastoreItem xmlns:ds="http://schemas.openxmlformats.org/officeDocument/2006/customXml" ds:itemID="{ABA28E8F-3C2E-4935-AC65-C6A82D0A96C3}"/>
</file>

<file path=customXml/itemProps3.xml><?xml version="1.0" encoding="utf-8"?>
<ds:datastoreItem xmlns:ds="http://schemas.openxmlformats.org/officeDocument/2006/customXml" ds:itemID="{8156DA4A-F719-4D5D-BCE4-4A13D47B3B8C}"/>
</file>

<file path=customXml/itemProps4.xml><?xml version="1.0" encoding="utf-8"?>
<ds:datastoreItem xmlns:ds="http://schemas.openxmlformats.org/officeDocument/2006/customXml" ds:itemID="{028AACA6-9BA0-4723-94DB-8C62E9CB0211}"/>
</file>

<file path=customXml/itemProps5.xml><?xml version="1.0" encoding="utf-8"?>
<ds:datastoreItem xmlns:ds="http://schemas.openxmlformats.org/officeDocument/2006/customXml" ds:itemID="{C5551A1B-667D-4991-B871-0D7E1E32E702}"/>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E-120277 Memo</vt:lpstr>
    </vt:vector>
  </TitlesOfParts>
  <Company>Washington Utilities and Transportation Commission</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20277 Memo</dc:title>
  <dc:creator>Christopher T. Mickelson</dc:creator>
  <cp:lastModifiedBy>Lisa Wyse, Records Manager</cp:lastModifiedBy>
  <cp:revision>2</cp:revision>
  <cp:lastPrinted>2012-03-22T17:55:00Z</cp:lastPrinted>
  <dcterms:created xsi:type="dcterms:W3CDTF">2012-03-28T18:33:00Z</dcterms:created>
  <dcterms:modified xsi:type="dcterms:W3CDTF">2012-03-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ECBE91D0018D4DACB54124B0FFBF83</vt:lpwstr>
  </property>
  <property fmtid="{D5CDD505-2E9C-101B-9397-08002B2CF9AE}" pid="3" name="_docset_NoMedatataSyncRequired">
    <vt:lpwstr>False</vt:lpwstr>
  </property>
</Properties>
</file>